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C99D" w14:textId="77777777" w:rsidR="00685989" w:rsidRDefault="00685989" w:rsidP="00685989">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7F7C73A8" w14:textId="77777777" w:rsidR="00685989" w:rsidRDefault="00685989" w:rsidP="00685989">
          <w:pPr>
            <w:pStyle w:val="TOCHeading"/>
          </w:pPr>
          <w:r>
            <w:t>Contents</w:t>
          </w:r>
        </w:p>
        <w:p w14:paraId="646DFC40" w14:textId="77777777" w:rsidR="00685989" w:rsidRDefault="00685989" w:rsidP="006859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Pr="00E62B31">
              <w:rPr>
                <w:rStyle w:val="Hyperlink"/>
                <w:noProof/>
              </w:rPr>
              <w:t>Feasibility study</w:t>
            </w:r>
            <w:r>
              <w:rPr>
                <w:noProof/>
                <w:webHidden/>
              </w:rPr>
              <w:tab/>
            </w:r>
            <w:r>
              <w:rPr>
                <w:noProof/>
                <w:webHidden/>
              </w:rPr>
              <w:fldChar w:fldCharType="begin"/>
            </w:r>
            <w:r>
              <w:rPr>
                <w:noProof/>
                <w:webHidden/>
              </w:rPr>
              <w:instrText xml:space="preserve"> PAGEREF _Toc123908367 \h </w:instrText>
            </w:r>
            <w:r>
              <w:rPr>
                <w:noProof/>
                <w:webHidden/>
              </w:rPr>
            </w:r>
            <w:r>
              <w:rPr>
                <w:noProof/>
                <w:webHidden/>
              </w:rPr>
              <w:fldChar w:fldCharType="separate"/>
            </w:r>
            <w:r>
              <w:rPr>
                <w:noProof/>
                <w:webHidden/>
              </w:rPr>
              <w:t>1</w:t>
            </w:r>
            <w:r>
              <w:rPr>
                <w:noProof/>
                <w:webHidden/>
              </w:rPr>
              <w:fldChar w:fldCharType="end"/>
            </w:r>
          </w:hyperlink>
        </w:p>
        <w:p w14:paraId="6A7305C7" w14:textId="77777777" w:rsidR="00685989" w:rsidRDefault="00102C35" w:rsidP="00685989">
          <w:pPr>
            <w:pStyle w:val="TOC1"/>
            <w:tabs>
              <w:tab w:val="right" w:leader="dot" w:pos="9016"/>
            </w:tabs>
            <w:rPr>
              <w:rFonts w:eastAsiaTheme="minorEastAsia"/>
              <w:noProof/>
              <w:lang w:eastAsia="en-GB"/>
            </w:rPr>
          </w:pPr>
          <w:hyperlink w:anchor="_Toc123908368" w:history="1">
            <w:r w:rsidR="00685989" w:rsidRPr="00E62B31">
              <w:rPr>
                <w:rStyle w:val="Hyperlink"/>
                <w:noProof/>
              </w:rPr>
              <w:t>Analysis</w:t>
            </w:r>
            <w:r w:rsidR="00685989">
              <w:rPr>
                <w:noProof/>
                <w:webHidden/>
              </w:rPr>
              <w:tab/>
            </w:r>
            <w:r w:rsidR="00685989">
              <w:rPr>
                <w:noProof/>
                <w:webHidden/>
              </w:rPr>
              <w:fldChar w:fldCharType="begin"/>
            </w:r>
            <w:r w:rsidR="00685989">
              <w:rPr>
                <w:noProof/>
                <w:webHidden/>
              </w:rPr>
              <w:instrText xml:space="preserve"> PAGEREF _Toc123908368 \h </w:instrText>
            </w:r>
            <w:r w:rsidR="00685989">
              <w:rPr>
                <w:noProof/>
                <w:webHidden/>
              </w:rPr>
            </w:r>
            <w:r w:rsidR="00685989">
              <w:rPr>
                <w:noProof/>
                <w:webHidden/>
              </w:rPr>
              <w:fldChar w:fldCharType="separate"/>
            </w:r>
            <w:r w:rsidR="00685989">
              <w:rPr>
                <w:noProof/>
                <w:webHidden/>
              </w:rPr>
              <w:t>1</w:t>
            </w:r>
            <w:r w:rsidR="00685989">
              <w:rPr>
                <w:noProof/>
                <w:webHidden/>
              </w:rPr>
              <w:fldChar w:fldCharType="end"/>
            </w:r>
          </w:hyperlink>
        </w:p>
        <w:p w14:paraId="59B19E06" w14:textId="77777777" w:rsidR="00685989" w:rsidRDefault="00102C35" w:rsidP="00685989">
          <w:pPr>
            <w:pStyle w:val="TOC2"/>
            <w:tabs>
              <w:tab w:val="right" w:leader="dot" w:pos="9016"/>
            </w:tabs>
            <w:rPr>
              <w:noProof/>
            </w:rPr>
          </w:pPr>
          <w:hyperlink w:anchor="_Toc123908369" w:history="1">
            <w:r w:rsidR="00685989" w:rsidRPr="00E62B31">
              <w:rPr>
                <w:rStyle w:val="Hyperlink"/>
                <w:noProof/>
              </w:rPr>
              <w:t>Stakeholders</w:t>
            </w:r>
            <w:r w:rsidR="00685989">
              <w:rPr>
                <w:noProof/>
                <w:webHidden/>
              </w:rPr>
              <w:tab/>
            </w:r>
            <w:r w:rsidR="00685989">
              <w:rPr>
                <w:noProof/>
                <w:webHidden/>
              </w:rPr>
              <w:fldChar w:fldCharType="begin"/>
            </w:r>
            <w:r w:rsidR="00685989">
              <w:rPr>
                <w:noProof/>
                <w:webHidden/>
              </w:rPr>
              <w:instrText xml:space="preserve"> PAGEREF _Toc123908369 \h </w:instrText>
            </w:r>
            <w:r w:rsidR="00685989">
              <w:rPr>
                <w:noProof/>
                <w:webHidden/>
              </w:rPr>
            </w:r>
            <w:r w:rsidR="00685989">
              <w:rPr>
                <w:noProof/>
                <w:webHidden/>
              </w:rPr>
              <w:fldChar w:fldCharType="separate"/>
            </w:r>
            <w:r w:rsidR="00685989">
              <w:rPr>
                <w:noProof/>
                <w:webHidden/>
              </w:rPr>
              <w:t>1</w:t>
            </w:r>
            <w:r w:rsidR="00685989">
              <w:rPr>
                <w:noProof/>
                <w:webHidden/>
              </w:rPr>
              <w:fldChar w:fldCharType="end"/>
            </w:r>
          </w:hyperlink>
        </w:p>
        <w:p w14:paraId="0E083A41" w14:textId="77777777" w:rsidR="00685989" w:rsidRDefault="00102C35" w:rsidP="00685989">
          <w:pPr>
            <w:pStyle w:val="TOC2"/>
            <w:tabs>
              <w:tab w:val="right" w:leader="dot" w:pos="9016"/>
            </w:tabs>
            <w:rPr>
              <w:noProof/>
            </w:rPr>
          </w:pPr>
          <w:hyperlink w:anchor="_Toc123908370" w:history="1">
            <w:r w:rsidR="00685989" w:rsidRPr="00E62B31">
              <w:rPr>
                <w:rStyle w:val="Hyperlink"/>
                <w:noProof/>
              </w:rPr>
              <w:t>Research</w:t>
            </w:r>
            <w:r w:rsidR="00685989">
              <w:rPr>
                <w:noProof/>
                <w:webHidden/>
              </w:rPr>
              <w:tab/>
            </w:r>
            <w:r w:rsidR="00685989">
              <w:rPr>
                <w:noProof/>
                <w:webHidden/>
              </w:rPr>
              <w:fldChar w:fldCharType="begin"/>
            </w:r>
            <w:r w:rsidR="00685989">
              <w:rPr>
                <w:noProof/>
                <w:webHidden/>
              </w:rPr>
              <w:instrText xml:space="preserve"> PAGEREF _Toc123908370 \h </w:instrText>
            </w:r>
            <w:r w:rsidR="00685989">
              <w:rPr>
                <w:noProof/>
                <w:webHidden/>
              </w:rPr>
            </w:r>
            <w:r w:rsidR="00685989">
              <w:rPr>
                <w:noProof/>
                <w:webHidden/>
              </w:rPr>
              <w:fldChar w:fldCharType="separate"/>
            </w:r>
            <w:r w:rsidR="00685989">
              <w:rPr>
                <w:noProof/>
                <w:webHidden/>
              </w:rPr>
              <w:t>2</w:t>
            </w:r>
            <w:r w:rsidR="00685989">
              <w:rPr>
                <w:noProof/>
                <w:webHidden/>
              </w:rPr>
              <w:fldChar w:fldCharType="end"/>
            </w:r>
          </w:hyperlink>
        </w:p>
        <w:p w14:paraId="6CAF7C91" w14:textId="77777777" w:rsidR="00685989" w:rsidRDefault="00102C35" w:rsidP="00685989">
          <w:pPr>
            <w:pStyle w:val="TOC2"/>
            <w:tabs>
              <w:tab w:val="right" w:leader="dot" w:pos="9016"/>
            </w:tabs>
            <w:rPr>
              <w:noProof/>
            </w:rPr>
          </w:pPr>
          <w:hyperlink w:anchor="_Toc123908371" w:history="1">
            <w:r w:rsidR="00685989" w:rsidRPr="00E62B31">
              <w:rPr>
                <w:rStyle w:val="Hyperlink"/>
                <w:noProof/>
              </w:rPr>
              <w:t>Essential features</w:t>
            </w:r>
            <w:r w:rsidR="00685989">
              <w:rPr>
                <w:noProof/>
                <w:webHidden/>
              </w:rPr>
              <w:tab/>
            </w:r>
            <w:r w:rsidR="00685989">
              <w:rPr>
                <w:noProof/>
                <w:webHidden/>
              </w:rPr>
              <w:fldChar w:fldCharType="begin"/>
            </w:r>
            <w:r w:rsidR="00685989">
              <w:rPr>
                <w:noProof/>
                <w:webHidden/>
              </w:rPr>
              <w:instrText xml:space="preserve"> PAGEREF _Toc123908371 \h </w:instrText>
            </w:r>
            <w:r w:rsidR="00685989">
              <w:rPr>
                <w:noProof/>
                <w:webHidden/>
              </w:rPr>
            </w:r>
            <w:r w:rsidR="00685989">
              <w:rPr>
                <w:noProof/>
                <w:webHidden/>
              </w:rPr>
              <w:fldChar w:fldCharType="separate"/>
            </w:r>
            <w:r w:rsidR="00685989">
              <w:rPr>
                <w:noProof/>
                <w:webHidden/>
              </w:rPr>
              <w:t>2</w:t>
            </w:r>
            <w:r w:rsidR="00685989">
              <w:rPr>
                <w:noProof/>
                <w:webHidden/>
              </w:rPr>
              <w:fldChar w:fldCharType="end"/>
            </w:r>
          </w:hyperlink>
        </w:p>
        <w:p w14:paraId="234AC648" w14:textId="77777777" w:rsidR="00685989" w:rsidRDefault="00102C35" w:rsidP="00685989">
          <w:pPr>
            <w:pStyle w:val="TOC2"/>
            <w:tabs>
              <w:tab w:val="right" w:leader="dot" w:pos="9016"/>
            </w:tabs>
            <w:rPr>
              <w:noProof/>
            </w:rPr>
          </w:pPr>
          <w:hyperlink w:anchor="_Toc123908372" w:history="1">
            <w:r w:rsidR="00685989" w:rsidRPr="00E62B31">
              <w:rPr>
                <w:rStyle w:val="Hyperlink"/>
                <w:noProof/>
              </w:rPr>
              <w:t>Limitations</w:t>
            </w:r>
            <w:r w:rsidR="00685989">
              <w:rPr>
                <w:noProof/>
                <w:webHidden/>
              </w:rPr>
              <w:tab/>
            </w:r>
            <w:r w:rsidR="00685989">
              <w:rPr>
                <w:noProof/>
                <w:webHidden/>
              </w:rPr>
              <w:fldChar w:fldCharType="begin"/>
            </w:r>
            <w:r w:rsidR="00685989">
              <w:rPr>
                <w:noProof/>
                <w:webHidden/>
              </w:rPr>
              <w:instrText xml:space="preserve"> PAGEREF _Toc123908372 \h </w:instrText>
            </w:r>
            <w:r w:rsidR="00685989">
              <w:rPr>
                <w:noProof/>
                <w:webHidden/>
              </w:rPr>
            </w:r>
            <w:r w:rsidR="00685989">
              <w:rPr>
                <w:noProof/>
                <w:webHidden/>
              </w:rPr>
              <w:fldChar w:fldCharType="separate"/>
            </w:r>
            <w:r w:rsidR="00685989">
              <w:rPr>
                <w:noProof/>
                <w:webHidden/>
              </w:rPr>
              <w:t>2</w:t>
            </w:r>
            <w:r w:rsidR="00685989">
              <w:rPr>
                <w:noProof/>
                <w:webHidden/>
              </w:rPr>
              <w:fldChar w:fldCharType="end"/>
            </w:r>
          </w:hyperlink>
        </w:p>
        <w:p w14:paraId="06A57886" w14:textId="77777777" w:rsidR="00685989" w:rsidRDefault="00102C35" w:rsidP="00685989">
          <w:pPr>
            <w:pStyle w:val="TOC1"/>
            <w:tabs>
              <w:tab w:val="right" w:leader="dot" w:pos="9016"/>
            </w:tabs>
            <w:rPr>
              <w:rFonts w:eastAsiaTheme="minorEastAsia"/>
              <w:noProof/>
              <w:lang w:eastAsia="en-GB"/>
            </w:rPr>
          </w:pPr>
          <w:hyperlink w:anchor="_Toc123908373" w:history="1">
            <w:r w:rsidR="00685989" w:rsidRPr="00E62B31">
              <w:rPr>
                <w:rStyle w:val="Hyperlink"/>
                <w:noProof/>
              </w:rPr>
              <w:t>Design</w:t>
            </w:r>
            <w:r w:rsidR="00685989">
              <w:rPr>
                <w:noProof/>
                <w:webHidden/>
              </w:rPr>
              <w:tab/>
            </w:r>
            <w:r w:rsidR="00685989">
              <w:rPr>
                <w:noProof/>
                <w:webHidden/>
              </w:rPr>
              <w:fldChar w:fldCharType="begin"/>
            </w:r>
            <w:r w:rsidR="00685989">
              <w:rPr>
                <w:noProof/>
                <w:webHidden/>
              </w:rPr>
              <w:instrText xml:space="preserve"> PAGEREF _Toc123908373 \h </w:instrText>
            </w:r>
            <w:r w:rsidR="00685989">
              <w:rPr>
                <w:noProof/>
                <w:webHidden/>
              </w:rPr>
            </w:r>
            <w:r w:rsidR="00685989">
              <w:rPr>
                <w:noProof/>
                <w:webHidden/>
              </w:rPr>
              <w:fldChar w:fldCharType="separate"/>
            </w:r>
            <w:r w:rsidR="00685989">
              <w:rPr>
                <w:noProof/>
                <w:webHidden/>
              </w:rPr>
              <w:t>2</w:t>
            </w:r>
            <w:r w:rsidR="00685989">
              <w:rPr>
                <w:noProof/>
                <w:webHidden/>
              </w:rPr>
              <w:fldChar w:fldCharType="end"/>
            </w:r>
          </w:hyperlink>
        </w:p>
        <w:p w14:paraId="150D6148" w14:textId="77777777" w:rsidR="00685989" w:rsidRDefault="00102C35" w:rsidP="00685989">
          <w:pPr>
            <w:pStyle w:val="TOC1"/>
            <w:tabs>
              <w:tab w:val="right" w:leader="dot" w:pos="9016"/>
            </w:tabs>
            <w:rPr>
              <w:rFonts w:eastAsiaTheme="minorEastAsia"/>
              <w:noProof/>
              <w:lang w:eastAsia="en-GB"/>
            </w:rPr>
          </w:pPr>
          <w:hyperlink w:anchor="_Toc123908374" w:history="1">
            <w:r w:rsidR="00685989" w:rsidRPr="00E62B31">
              <w:rPr>
                <w:rStyle w:val="Hyperlink"/>
                <w:noProof/>
              </w:rPr>
              <w:t>Implementation</w:t>
            </w:r>
            <w:r w:rsidR="00685989">
              <w:rPr>
                <w:noProof/>
                <w:webHidden/>
              </w:rPr>
              <w:tab/>
            </w:r>
            <w:r w:rsidR="00685989">
              <w:rPr>
                <w:noProof/>
                <w:webHidden/>
              </w:rPr>
              <w:fldChar w:fldCharType="begin"/>
            </w:r>
            <w:r w:rsidR="00685989">
              <w:rPr>
                <w:noProof/>
                <w:webHidden/>
              </w:rPr>
              <w:instrText xml:space="preserve"> PAGEREF _Toc123908374 \h </w:instrText>
            </w:r>
            <w:r w:rsidR="00685989">
              <w:rPr>
                <w:noProof/>
                <w:webHidden/>
              </w:rPr>
            </w:r>
            <w:r w:rsidR="00685989">
              <w:rPr>
                <w:noProof/>
                <w:webHidden/>
              </w:rPr>
              <w:fldChar w:fldCharType="separate"/>
            </w:r>
            <w:r w:rsidR="00685989">
              <w:rPr>
                <w:noProof/>
                <w:webHidden/>
              </w:rPr>
              <w:t>3</w:t>
            </w:r>
            <w:r w:rsidR="00685989">
              <w:rPr>
                <w:noProof/>
                <w:webHidden/>
              </w:rPr>
              <w:fldChar w:fldCharType="end"/>
            </w:r>
          </w:hyperlink>
        </w:p>
        <w:p w14:paraId="3D59CE44" w14:textId="77777777" w:rsidR="00685989" w:rsidRDefault="00102C35" w:rsidP="00685989">
          <w:pPr>
            <w:pStyle w:val="TOC1"/>
            <w:tabs>
              <w:tab w:val="right" w:leader="dot" w:pos="9016"/>
            </w:tabs>
            <w:rPr>
              <w:rFonts w:eastAsiaTheme="minorEastAsia"/>
              <w:noProof/>
              <w:lang w:eastAsia="en-GB"/>
            </w:rPr>
          </w:pPr>
          <w:hyperlink w:anchor="_Toc123908375" w:history="1">
            <w:r w:rsidR="00685989" w:rsidRPr="00E62B31">
              <w:rPr>
                <w:rStyle w:val="Hyperlink"/>
                <w:noProof/>
              </w:rPr>
              <w:t>Testing</w:t>
            </w:r>
            <w:r w:rsidR="00685989">
              <w:rPr>
                <w:noProof/>
                <w:webHidden/>
              </w:rPr>
              <w:tab/>
            </w:r>
            <w:r w:rsidR="00685989">
              <w:rPr>
                <w:noProof/>
                <w:webHidden/>
              </w:rPr>
              <w:fldChar w:fldCharType="begin"/>
            </w:r>
            <w:r w:rsidR="00685989">
              <w:rPr>
                <w:noProof/>
                <w:webHidden/>
              </w:rPr>
              <w:instrText xml:space="preserve"> PAGEREF _Toc123908375 \h </w:instrText>
            </w:r>
            <w:r w:rsidR="00685989">
              <w:rPr>
                <w:noProof/>
                <w:webHidden/>
              </w:rPr>
            </w:r>
            <w:r w:rsidR="00685989">
              <w:rPr>
                <w:noProof/>
                <w:webHidden/>
              </w:rPr>
              <w:fldChar w:fldCharType="separate"/>
            </w:r>
            <w:r w:rsidR="00685989">
              <w:rPr>
                <w:noProof/>
                <w:webHidden/>
              </w:rPr>
              <w:t>3</w:t>
            </w:r>
            <w:r w:rsidR="00685989">
              <w:rPr>
                <w:noProof/>
                <w:webHidden/>
              </w:rPr>
              <w:fldChar w:fldCharType="end"/>
            </w:r>
          </w:hyperlink>
        </w:p>
        <w:p w14:paraId="394AC8A4" w14:textId="77777777" w:rsidR="00685989" w:rsidRDefault="00102C35" w:rsidP="00685989">
          <w:pPr>
            <w:pStyle w:val="TOC1"/>
            <w:tabs>
              <w:tab w:val="right" w:leader="dot" w:pos="9016"/>
            </w:tabs>
            <w:rPr>
              <w:rFonts w:eastAsiaTheme="minorEastAsia"/>
              <w:noProof/>
              <w:lang w:eastAsia="en-GB"/>
            </w:rPr>
          </w:pPr>
          <w:hyperlink w:anchor="_Toc123908376" w:history="1">
            <w:r w:rsidR="00685989" w:rsidRPr="00E62B31">
              <w:rPr>
                <w:rStyle w:val="Hyperlink"/>
                <w:noProof/>
              </w:rPr>
              <w:t>Installation</w:t>
            </w:r>
            <w:r w:rsidR="00685989">
              <w:rPr>
                <w:noProof/>
                <w:webHidden/>
              </w:rPr>
              <w:tab/>
            </w:r>
            <w:r w:rsidR="00685989">
              <w:rPr>
                <w:noProof/>
                <w:webHidden/>
              </w:rPr>
              <w:fldChar w:fldCharType="begin"/>
            </w:r>
            <w:r w:rsidR="00685989">
              <w:rPr>
                <w:noProof/>
                <w:webHidden/>
              </w:rPr>
              <w:instrText xml:space="preserve"> PAGEREF _Toc123908376 \h </w:instrText>
            </w:r>
            <w:r w:rsidR="00685989">
              <w:rPr>
                <w:noProof/>
                <w:webHidden/>
              </w:rPr>
            </w:r>
            <w:r w:rsidR="00685989">
              <w:rPr>
                <w:noProof/>
                <w:webHidden/>
              </w:rPr>
              <w:fldChar w:fldCharType="separate"/>
            </w:r>
            <w:r w:rsidR="00685989">
              <w:rPr>
                <w:noProof/>
                <w:webHidden/>
              </w:rPr>
              <w:t>3</w:t>
            </w:r>
            <w:r w:rsidR="00685989">
              <w:rPr>
                <w:noProof/>
                <w:webHidden/>
              </w:rPr>
              <w:fldChar w:fldCharType="end"/>
            </w:r>
          </w:hyperlink>
        </w:p>
        <w:p w14:paraId="05000F6D" w14:textId="77777777" w:rsidR="00685989" w:rsidRDefault="00102C35" w:rsidP="00685989">
          <w:pPr>
            <w:pStyle w:val="TOC1"/>
            <w:tabs>
              <w:tab w:val="right" w:leader="dot" w:pos="9016"/>
            </w:tabs>
            <w:rPr>
              <w:rFonts w:eastAsiaTheme="minorEastAsia"/>
              <w:noProof/>
              <w:lang w:eastAsia="en-GB"/>
            </w:rPr>
          </w:pPr>
          <w:hyperlink w:anchor="_Toc123908377" w:history="1">
            <w:r w:rsidR="00685989" w:rsidRPr="00E62B31">
              <w:rPr>
                <w:rStyle w:val="Hyperlink"/>
                <w:noProof/>
              </w:rPr>
              <w:t>Evaluation</w:t>
            </w:r>
            <w:r w:rsidR="00685989">
              <w:rPr>
                <w:noProof/>
                <w:webHidden/>
              </w:rPr>
              <w:tab/>
            </w:r>
            <w:r w:rsidR="00685989">
              <w:rPr>
                <w:noProof/>
                <w:webHidden/>
              </w:rPr>
              <w:fldChar w:fldCharType="begin"/>
            </w:r>
            <w:r w:rsidR="00685989">
              <w:rPr>
                <w:noProof/>
                <w:webHidden/>
              </w:rPr>
              <w:instrText xml:space="preserve"> PAGEREF _Toc123908377 \h </w:instrText>
            </w:r>
            <w:r w:rsidR="00685989">
              <w:rPr>
                <w:noProof/>
                <w:webHidden/>
              </w:rPr>
            </w:r>
            <w:r w:rsidR="00685989">
              <w:rPr>
                <w:noProof/>
                <w:webHidden/>
              </w:rPr>
              <w:fldChar w:fldCharType="separate"/>
            </w:r>
            <w:r w:rsidR="00685989">
              <w:rPr>
                <w:noProof/>
                <w:webHidden/>
              </w:rPr>
              <w:t>3</w:t>
            </w:r>
            <w:r w:rsidR="00685989">
              <w:rPr>
                <w:noProof/>
                <w:webHidden/>
              </w:rPr>
              <w:fldChar w:fldCharType="end"/>
            </w:r>
          </w:hyperlink>
        </w:p>
        <w:p w14:paraId="6E5C85E3" w14:textId="77777777" w:rsidR="00685989" w:rsidRDefault="00102C35" w:rsidP="00685989">
          <w:pPr>
            <w:pStyle w:val="TOC1"/>
            <w:tabs>
              <w:tab w:val="right" w:leader="dot" w:pos="9016"/>
            </w:tabs>
            <w:rPr>
              <w:rFonts w:eastAsiaTheme="minorEastAsia"/>
              <w:noProof/>
              <w:lang w:eastAsia="en-GB"/>
            </w:rPr>
          </w:pPr>
          <w:hyperlink w:anchor="_Toc123908378" w:history="1">
            <w:r w:rsidR="00685989" w:rsidRPr="00E62B31">
              <w:rPr>
                <w:rStyle w:val="Hyperlink"/>
                <w:noProof/>
              </w:rPr>
              <w:t>Maintenance</w:t>
            </w:r>
            <w:r w:rsidR="00685989">
              <w:rPr>
                <w:noProof/>
                <w:webHidden/>
              </w:rPr>
              <w:tab/>
            </w:r>
            <w:r w:rsidR="00685989">
              <w:rPr>
                <w:noProof/>
                <w:webHidden/>
              </w:rPr>
              <w:fldChar w:fldCharType="begin"/>
            </w:r>
            <w:r w:rsidR="00685989">
              <w:rPr>
                <w:noProof/>
                <w:webHidden/>
              </w:rPr>
              <w:instrText xml:space="preserve"> PAGEREF _Toc123908378 \h </w:instrText>
            </w:r>
            <w:r w:rsidR="00685989">
              <w:rPr>
                <w:noProof/>
                <w:webHidden/>
              </w:rPr>
            </w:r>
            <w:r w:rsidR="00685989">
              <w:rPr>
                <w:noProof/>
                <w:webHidden/>
              </w:rPr>
              <w:fldChar w:fldCharType="separate"/>
            </w:r>
            <w:r w:rsidR="00685989">
              <w:rPr>
                <w:noProof/>
                <w:webHidden/>
              </w:rPr>
              <w:t>4</w:t>
            </w:r>
            <w:r w:rsidR="00685989">
              <w:rPr>
                <w:noProof/>
                <w:webHidden/>
              </w:rPr>
              <w:fldChar w:fldCharType="end"/>
            </w:r>
          </w:hyperlink>
        </w:p>
        <w:p w14:paraId="6E8945A1" w14:textId="77777777" w:rsidR="00685989" w:rsidRDefault="00685989" w:rsidP="00685989">
          <w:r>
            <w:rPr>
              <w:b/>
              <w:bCs/>
            </w:rPr>
            <w:fldChar w:fldCharType="end"/>
          </w:r>
        </w:p>
      </w:sdtContent>
    </w:sdt>
    <w:p w14:paraId="23412E8C" w14:textId="77777777" w:rsidR="00685989" w:rsidRPr="008706E3" w:rsidRDefault="00685989" w:rsidP="00685989"/>
    <w:p w14:paraId="16A36A7B" w14:textId="77777777" w:rsidR="00685989" w:rsidRDefault="00685989" w:rsidP="00685989">
      <w:pPr>
        <w:pStyle w:val="Heading1"/>
      </w:pPr>
      <w:bookmarkStart w:id="0" w:name="_Toc123908367"/>
      <w:r>
        <w:t>Feasibility study</w:t>
      </w:r>
      <w:bookmarkEnd w:id="0"/>
    </w:p>
    <w:p w14:paraId="1638BE50" w14:textId="77777777" w:rsidR="00685989" w:rsidRDefault="00685989" w:rsidP="00685989">
      <w:r>
        <w:t>I would like to make a web based metronome. A metronome is a tool that plays notes at a certain number of beats per minute evenly spaced to help musicians keep time.</w:t>
      </w:r>
    </w:p>
    <w:p w14:paraId="19E9BD6F" w14:textId="77777777" w:rsidR="00685989" w:rsidRDefault="00685989" w:rsidP="00685989">
      <w:r>
        <w:t xml:space="preserve">I know that this problem is solvable because the problem (working out how fast to make beepy sounds) can be solved in a finite number of steps.  The main calculation is converting a BPM (e.g. 60 beats per minute) to the delay (in milliseconds) between each beep. This is computationally simple using a theoretical approach. </w:t>
      </w:r>
    </w:p>
    <w:p w14:paraId="371511E8" w14:textId="77777777" w:rsidR="00685989" w:rsidRPr="00CF23E2" w:rsidRDefault="00685989" w:rsidP="00685989">
      <w:r>
        <w:t xml:space="preserve">The budget is limited (£0) and we have 2 weeks to complete the project. </w:t>
      </w:r>
    </w:p>
    <w:p w14:paraId="3E5CCF2B" w14:textId="77777777" w:rsidR="00685989" w:rsidRDefault="00685989" w:rsidP="00685989">
      <w:pPr>
        <w:pStyle w:val="Heading1"/>
      </w:pPr>
      <w:bookmarkStart w:id="1" w:name="_Toc123908368"/>
      <w:r>
        <w:t>Analysis</w:t>
      </w:r>
      <w:bookmarkEnd w:id="1"/>
    </w:p>
    <w:p w14:paraId="09846EF4" w14:textId="77777777" w:rsidR="00685989" w:rsidRDefault="00685989" w:rsidP="00685989">
      <w:pPr>
        <w:pStyle w:val="Heading2"/>
      </w:pPr>
      <w:bookmarkStart w:id="2" w:name="_Toc123908369"/>
      <w:r>
        <w:t>Stakeholders</w:t>
      </w:r>
      <w:bookmarkEnd w:id="2"/>
    </w:p>
    <w:p w14:paraId="38A1414F" w14:textId="77777777" w:rsidR="00685989" w:rsidRDefault="00685989" w:rsidP="00685989">
      <w:r>
        <w:t>Joel is a 6 year old boy who’s just started drumming. He wants a simple to use metronome app that he can use on his android tablet to drum along to each day.</w:t>
      </w:r>
    </w:p>
    <w:p w14:paraId="1D535628" w14:textId="77777777" w:rsidR="00685989" w:rsidRDefault="00685989" w:rsidP="00685989">
      <w:pPr>
        <w:pStyle w:val="Heading2"/>
      </w:pPr>
      <w:bookmarkStart w:id="3" w:name="_Toc123908370"/>
      <w:r>
        <w:lastRenderedPageBreak/>
        <w:t>Research</w:t>
      </w:r>
      <w:bookmarkEnd w:id="3"/>
    </w:p>
    <w:p w14:paraId="211D09EF" w14:textId="77777777" w:rsidR="00685989" w:rsidRDefault="00685989" w:rsidP="00685989">
      <w:r w:rsidRPr="00803130">
        <w:rPr>
          <w:noProof/>
        </w:rPr>
        <w:drawing>
          <wp:inline distT="0" distB="0" distL="0" distR="0" wp14:anchorId="5F8744F6" wp14:editId="636D6848">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7212E1A6" w14:textId="77777777" w:rsidR="00685989" w:rsidRDefault="00102C35" w:rsidP="00685989">
      <w:hyperlink r:id="rId6" w:history="1">
        <w:r w:rsidR="00685989" w:rsidRPr="00445565">
          <w:rPr>
            <w:rStyle w:val="Hyperlink"/>
          </w:rPr>
          <w:t>https://www.google.com/search?q=online+metronome</w:t>
        </w:r>
      </w:hyperlink>
    </w:p>
    <w:p w14:paraId="5967969D" w14:textId="77777777" w:rsidR="00685989" w:rsidRDefault="00685989" w:rsidP="00685989">
      <w:r>
        <w:t xml:space="preserve">Google has a built in metronome. It’s free and really easy to use. It has a nice visual pulsing feature so you don’t need audio enabled. However, it doesn’t indicate how far through each measure you are like a traditional metronome. </w:t>
      </w:r>
    </w:p>
    <w:p w14:paraId="7609E1DE" w14:textId="77777777" w:rsidR="00685989" w:rsidRDefault="00685989" w:rsidP="00685989">
      <w:pPr>
        <w:pStyle w:val="Heading2"/>
      </w:pPr>
      <w:bookmarkStart w:id="4" w:name="_Toc123908371"/>
      <w:r>
        <w:t>Essential features</w:t>
      </w:r>
      <w:bookmarkEnd w:id="4"/>
    </w:p>
    <w:p w14:paraId="742B03DF" w14:textId="77777777" w:rsidR="00685989" w:rsidRDefault="00685989" w:rsidP="00685989">
      <w:r>
        <w:t>My solution must allow you set the BPM and start / stop the beat. On each beat it should make an audible tick and give a visual indication in case someone can’t hear the tick.</w:t>
      </w:r>
    </w:p>
    <w:p w14:paraId="31407687" w14:textId="77777777" w:rsidR="00685989" w:rsidRDefault="00685989" w:rsidP="00685989">
      <w:r>
        <w:t>The solution must work on any web enabled device with a clear, touchscreen friendly interface.</w:t>
      </w:r>
    </w:p>
    <w:p w14:paraId="110FDDE8" w14:textId="77777777" w:rsidR="00685989" w:rsidRDefault="00685989" w:rsidP="00685989">
      <w:r>
        <w:t>There should be limited text so it’s suitable for small children.</w:t>
      </w:r>
    </w:p>
    <w:p w14:paraId="28C0BDFD" w14:textId="77777777" w:rsidR="00685989" w:rsidRDefault="00685989" w:rsidP="00685989">
      <w:r>
        <w:t>There should be buttons to allow you to increase or decrease the BPM by 5 without starting / stopping the beat.</w:t>
      </w:r>
    </w:p>
    <w:p w14:paraId="054548F0" w14:textId="77777777" w:rsidR="00685989" w:rsidRPr="00803130" w:rsidRDefault="00685989" w:rsidP="00685989">
      <w:r>
        <w:t>It should be freely accessible online.</w:t>
      </w:r>
    </w:p>
    <w:p w14:paraId="4E0BD13D" w14:textId="77777777" w:rsidR="00685989" w:rsidRDefault="00685989" w:rsidP="00685989">
      <w:pPr>
        <w:pStyle w:val="Heading2"/>
      </w:pPr>
      <w:bookmarkStart w:id="5" w:name="_Toc123908372"/>
      <w:r>
        <w:t>Limitations</w:t>
      </w:r>
      <w:bookmarkEnd w:id="5"/>
    </w:p>
    <w:p w14:paraId="3666F7E3" w14:textId="77777777" w:rsidR="00685989" w:rsidRDefault="00685989" w:rsidP="00685989">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27409A6E" w14:textId="39A2EA2B" w:rsidR="00685989" w:rsidRDefault="00685989" w:rsidP="00685989">
      <w:r>
        <w:t>There is no requirement to make a native android or apple app: the metronome will be purely web based in order to make it freely available to as many people as possible.</w:t>
      </w:r>
    </w:p>
    <w:p w14:paraId="39FE44EB" w14:textId="56FCB6D5" w:rsidR="00685989" w:rsidRDefault="00685989" w:rsidP="00685989">
      <w:pPr>
        <w:pStyle w:val="Heading3"/>
      </w:pPr>
      <w:r>
        <w:lastRenderedPageBreak/>
        <w:t>Table</w:t>
      </w:r>
    </w:p>
    <w:p w14:paraId="37FEE8D7" w14:textId="2556DDF6" w:rsidR="00685989" w:rsidRPr="00685989" w:rsidRDefault="00685989" w:rsidP="00685989">
      <w:r>
        <w:rPr>
          <w:noProof/>
        </w:rPr>
        <w:drawing>
          <wp:inline distT="0" distB="0" distL="0" distR="0" wp14:anchorId="108DFD4A" wp14:editId="5CF6FD93">
            <wp:extent cx="5731510" cy="3509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09010"/>
                    </a:xfrm>
                    <a:prstGeom prst="rect">
                      <a:avLst/>
                    </a:prstGeom>
                  </pic:spPr>
                </pic:pic>
              </a:graphicData>
            </a:graphic>
          </wp:inline>
        </w:drawing>
      </w:r>
    </w:p>
    <w:p w14:paraId="74713511" w14:textId="77777777" w:rsidR="00685989" w:rsidRDefault="00685989" w:rsidP="00685989">
      <w:pPr>
        <w:pStyle w:val="Heading2"/>
      </w:pPr>
      <w:r>
        <w:t>Hardware and software requirements</w:t>
      </w:r>
    </w:p>
    <w:p w14:paraId="360DB57A" w14:textId="77777777" w:rsidR="00685989" w:rsidRDefault="00685989" w:rsidP="00685989">
      <w:r>
        <w:t xml:space="preserve">For development, I need to be able to use Visual Studio 2017 which requires: </w:t>
      </w:r>
    </w:p>
    <w:p w14:paraId="46F7DD2A" w14:textId="77777777" w:rsidR="00685989" w:rsidRDefault="00685989" w:rsidP="00685989">
      <w:r w:rsidRPr="00B16B7C">
        <w:rPr>
          <w:noProof/>
        </w:rPr>
        <w:drawing>
          <wp:inline distT="0" distB="0" distL="0" distR="0" wp14:anchorId="774686F7" wp14:editId="67B4B8C0">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5345"/>
                    </a:xfrm>
                    <a:prstGeom prst="rect">
                      <a:avLst/>
                    </a:prstGeom>
                  </pic:spPr>
                </pic:pic>
              </a:graphicData>
            </a:graphic>
          </wp:inline>
        </w:drawing>
      </w:r>
    </w:p>
    <w:p w14:paraId="2DEC77EA" w14:textId="77777777" w:rsidR="00685989" w:rsidRDefault="00102C35" w:rsidP="00685989">
      <w:hyperlink r:id="rId9" w:history="1">
        <w:r w:rsidR="00685989" w:rsidRPr="00445565">
          <w:rPr>
            <w:rStyle w:val="Hyperlink"/>
          </w:rPr>
          <w:t>https://learn.microsoft.com/en-us/visualstudio/releases/2017/vs2017-system-requirements-vs</w:t>
        </w:r>
      </w:hyperlink>
      <w:r w:rsidR="00685989">
        <w:t xml:space="preserve"> </w:t>
      </w:r>
    </w:p>
    <w:p w14:paraId="63C115CF" w14:textId="77777777" w:rsidR="00685989" w:rsidRDefault="00685989" w:rsidP="00685989">
      <w:r>
        <w:t>For the stakeholders to run the metronome they need a web enabled device running a modern browser (e.g. chrome)</w:t>
      </w:r>
    </w:p>
    <w:p w14:paraId="016EA32F" w14:textId="77777777" w:rsidR="00685989" w:rsidRDefault="00685989" w:rsidP="00685989">
      <w:r w:rsidRPr="00B16B7C">
        <w:rPr>
          <w:noProof/>
        </w:rPr>
        <w:lastRenderedPageBreak/>
        <w:drawing>
          <wp:inline distT="0" distB="0" distL="0" distR="0" wp14:anchorId="1B2083E1" wp14:editId="49701851">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4065"/>
                    </a:xfrm>
                    <a:prstGeom prst="rect">
                      <a:avLst/>
                    </a:prstGeom>
                  </pic:spPr>
                </pic:pic>
              </a:graphicData>
            </a:graphic>
          </wp:inline>
        </w:drawing>
      </w:r>
    </w:p>
    <w:p w14:paraId="0C76F4A7" w14:textId="77777777" w:rsidR="00685989" w:rsidRDefault="00102C35" w:rsidP="00685989">
      <w:hyperlink r:id="rId11" w:history="1">
        <w:r w:rsidR="00685989" w:rsidRPr="00445565">
          <w:rPr>
            <w:rStyle w:val="Hyperlink"/>
          </w:rPr>
          <w:t>https://www.whatismybrowser.com/guides/the-latest-version/chrome</w:t>
        </w:r>
      </w:hyperlink>
    </w:p>
    <w:p w14:paraId="4A947572" w14:textId="77777777" w:rsidR="00685989" w:rsidRDefault="00685989" w:rsidP="00685989">
      <w:r>
        <w:t xml:space="preserve">This is so that all the features of css / javascript / HTML5 work as expected. </w:t>
      </w:r>
    </w:p>
    <w:p w14:paraId="3C6A8665" w14:textId="77777777" w:rsidR="00685989" w:rsidRDefault="00685989" w:rsidP="00685989">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685989" w14:paraId="6F52DC67" w14:textId="77777777" w:rsidTr="00735C09">
        <w:tc>
          <w:tcPr>
            <w:tcW w:w="4508" w:type="dxa"/>
          </w:tcPr>
          <w:p w14:paraId="5DB2A91B" w14:textId="77777777" w:rsidR="00685989" w:rsidRPr="00B16B7C" w:rsidRDefault="00685989" w:rsidP="00735C09">
            <w:pPr>
              <w:rPr>
                <w:b/>
                <w:bCs/>
              </w:rPr>
            </w:pPr>
            <w:r w:rsidRPr="00B16B7C">
              <w:rPr>
                <w:b/>
                <w:bCs/>
              </w:rPr>
              <w:t xml:space="preserve">Screen size: </w:t>
            </w:r>
          </w:p>
        </w:tc>
        <w:tc>
          <w:tcPr>
            <w:tcW w:w="4508" w:type="dxa"/>
          </w:tcPr>
          <w:p w14:paraId="2A0E5789" w14:textId="77777777" w:rsidR="00685989" w:rsidRDefault="00685989" w:rsidP="00735C09">
            <w:r>
              <w:t>10.4” diagonal</w:t>
            </w:r>
          </w:p>
          <w:p w14:paraId="0340FDBD" w14:textId="77777777" w:rsidR="00685989" w:rsidRDefault="00685989" w:rsidP="00735C09">
            <w:r>
              <w:t>1200x2000 224ppi density</w:t>
            </w:r>
          </w:p>
        </w:tc>
      </w:tr>
      <w:tr w:rsidR="00685989" w14:paraId="566744C2" w14:textId="77777777" w:rsidTr="00735C09">
        <w:tc>
          <w:tcPr>
            <w:tcW w:w="4508" w:type="dxa"/>
          </w:tcPr>
          <w:p w14:paraId="58DE43B8" w14:textId="77777777" w:rsidR="00685989" w:rsidRPr="00B16B7C" w:rsidRDefault="00685989" w:rsidP="00735C09">
            <w:pPr>
              <w:rPr>
                <w:b/>
                <w:bCs/>
              </w:rPr>
            </w:pPr>
            <w:r w:rsidRPr="00B16B7C">
              <w:rPr>
                <w:b/>
                <w:bCs/>
              </w:rPr>
              <w:t>OS:</w:t>
            </w:r>
          </w:p>
        </w:tc>
        <w:tc>
          <w:tcPr>
            <w:tcW w:w="4508" w:type="dxa"/>
          </w:tcPr>
          <w:p w14:paraId="61D8D4C4" w14:textId="77777777" w:rsidR="00685989" w:rsidRDefault="00685989" w:rsidP="00735C09">
            <w:r>
              <w:t>Android 12</w:t>
            </w:r>
          </w:p>
        </w:tc>
      </w:tr>
      <w:tr w:rsidR="00685989" w14:paraId="55A749B3" w14:textId="77777777" w:rsidTr="00735C09">
        <w:tc>
          <w:tcPr>
            <w:tcW w:w="4508" w:type="dxa"/>
          </w:tcPr>
          <w:p w14:paraId="52C5B359" w14:textId="77777777" w:rsidR="00685989" w:rsidRPr="00B16B7C" w:rsidRDefault="00685989" w:rsidP="00735C09">
            <w:pPr>
              <w:rPr>
                <w:b/>
                <w:bCs/>
              </w:rPr>
            </w:pPr>
            <w:r w:rsidRPr="00B16B7C">
              <w:rPr>
                <w:b/>
                <w:bCs/>
              </w:rPr>
              <w:t xml:space="preserve">Storage: </w:t>
            </w:r>
          </w:p>
        </w:tc>
        <w:tc>
          <w:tcPr>
            <w:tcW w:w="4508" w:type="dxa"/>
          </w:tcPr>
          <w:p w14:paraId="057E3441" w14:textId="77777777" w:rsidR="00685989" w:rsidRDefault="00685989" w:rsidP="00735C09">
            <w:r>
              <w:t>32Gb</w:t>
            </w:r>
          </w:p>
        </w:tc>
      </w:tr>
      <w:tr w:rsidR="00685989" w14:paraId="7D913E3A" w14:textId="77777777" w:rsidTr="00735C09">
        <w:tc>
          <w:tcPr>
            <w:tcW w:w="4508" w:type="dxa"/>
          </w:tcPr>
          <w:p w14:paraId="0DC338B0" w14:textId="77777777" w:rsidR="00685989" w:rsidRPr="00B16B7C" w:rsidRDefault="00685989" w:rsidP="00735C09">
            <w:pPr>
              <w:rPr>
                <w:b/>
                <w:bCs/>
              </w:rPr>
            </w:pPr>
            <w:r w:rsidRPr="00B16B7C">
              <w:rPr>
                <w:b/>
                <w:bCs/>
              </w:rPr>
              <w:t>RAM:</w:t>
            </w:r>
          </w:p>
        </w:tc>
        <w:tc>
          <w:tcPr>
            <w:tcW w:w="4508" w:type="dxa"/>
          </w:tcPr>
          <w:p w14:paraId="1562778E" w14:textId="77777777" w:rsidR="00685989" w:rsidRDefault="00685989" w:rsidP="00735C09">
            <w:r>
              <w:t>4Gb</w:t>
            </w:r>
          </w:p>
        </w:tc>
      </w:tr>
    </w:tbl>
    <w:p w14:paraId="480D2763" w14:textId="77777777" w:rsidR="00685989" w:rsidRPr="00B16B7C" w:rsidRDefault="00685989" w:rsidP="00685989"/>
    <w:p w14:paraId="3BACE598" w14:textId="77777777" w:rsidR="00685989" w:rsidRPr="00803130" w:rsidRDefault="00685989" w:rsidP="00685989"/>
    <w:p w14:paraId="72F0CFE2" w14:textId="77777777" w:rsidR="00685989" w:rsidRDefault="00685989" w:rsidP="00685989">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685989" w14:paraId="3AE1DA22" w14:textId="77777777" w:rsidTr="00735C09">
        <w:tc>
          <w:tcPr>
            <w:tcW w:w="1129" w:type="dxa"/>
          </w:tcPr>
          <w:p w14:paraId="1B63FEE0" w14:textId="77777777" w:rsidR="00685989" w:rsidRDefault="00685989" w:rsidP="00735C09">
            <w:r>
              <w:t>Number</w:t>
            </w:r>
          </w:p>
        </w:tc>
        <w:tc>
          <w:tcPr>
            <w:tcW w:w="4881" w:type="dxa"/>
          </w:tcPr>
          <w:p w14:paraId="66358EE5" w14:textId="77777777" w:rsidR="00685989" w:rsidRDefault="00685989" w:rsidP="00735C09">
            <w:r>
              <w:t>Criteria</w:t>
            </w:r>
          </w:p>
        </w:tc>
        <w:tc>
          <w:tcPr>
            <w:tcW w:w="3006" w:type="dxa"/>
          </w:tcPr>
          <w:p w14:paraId="2FB7D7E3" w14:textId="77777777" w:rsidR="00685989" w:rsidRDefault="00685989" w:rsidP="00735C09">
            <w:r>
              <w:t>Justification</w:t>
            </w:r>
          </w:p>
        </w:tc>
      </w:tr>
      <w:tr w:rsidR="00685989" w14:paraId="79813FDF" w14:textId="77777777" w:rsidTr="00735C09">
        <w:tc>
          <w:tcPr>
            <w:tcW w:w="1129" w:type="dxa"/>
          </w:tcPr>
          <w:p w14:paraId="057A2CD0" w14:textId="77777777" w:rsidR="00685989" w:rsidRDefault="00685989" w:rsidP="00735C09">
            <w:r>
              <w:t>1</w:t>
            </w:r>
          </w:p>
        </w:tc>
        <w:tc>
          <w:tcPr>
            <w:tcW w:w="4881" w:type="dxa"/>
          </w:tcPr>
          <w:p w14:paraId="3B15CE9A" w14:textId="77777777" w:rsidR="00685989" w:rsidRDefault="00685989" w:rsidP="00735C09">
            <w:r>
              <w:t>Must be accessible on a android 12 device in Chrome connected to the internet</w:t>
            </w:r>
          </w:p>
        </w:tc>
        <w:tc>
          <w:tcPr>
            <w:tcW w:w="3006" w:type="dxa"/>
          </w:tcPr>
          <w:p w14:paraId="4EA3B5C6" w14:textId="77777777" w:rsidR="00685989" w:rsidRDefault="00685989" w:rsidP="00735C09">
            <w:r>
              <w:t>The stakeholder has an android 12 device with a reliable WiFi connection. Any updates to the app can be automatically rolled out to the users</w:t>
            </w:r>
          </w:p>
        </w:tc>
      </w:tr>
      <w:tr w:rsidR="00685989" w14:paraId="043AA63D" w14:textId="77777777" w:rsidTr="00735C09">
        <w:tc>
          <w:tcPr>
            <w:tcW w:w="1129" w:type="dxa"/>
          </w:tcPr>
          <w:p w14:paraId="6E7C5122" w14:textId="77777777" w:rsidR="00685989" w:rsidRDefault="00685989" w:rsidP="00735C09">
            <w:r>
              <w:t>2</w:t>
            </w:r>
          </w:p>
        </w:tc>
        <w:tc>
          <w:tcPr>
            <w:tcW w:w="4881" w:type="dxa"/>
          </w:tcPr>
          <w:p w14:paraId="324180C2" w14:textId="77777777" w:rsidR="00685989" w:rsidRDefault="00685989" w:rsidP="00735C09">
            <w:r>
              <w:t>User can set the BPM</w:t>
            </w:r>
          </w:p>
        </w:tc>
        <w:tc>
          <w:tcPr>
            <w:tcW w:w="3006" w:type="dxa"/>
          </w:tcPr>
          <w:p w14:paraId="15F5729D" w14:textId="77777777" w:rsidR="00685989" w:rsidRDefault="00685989" w:rsidP="00735C09">
            <w:r>
              <w:t>The stakeholder wants to practice between 50BPM and 120BPM</w:t>
            </w:r>
          </w:p>
        </w:tc>
      </w:tr>
      <w:tr w:rsidR="00685989" w14:paraId="5EB8AC22" w14:textId="77777777" w:rsidTr="00735C09">
        <w:tc>
          <w:tcPr>
            <w:tcW w:w="1129" w:type="dxa"/>
          </w:tcPr>
          <w:p w14:paraId="59082449" w14:textId="77777777" w:rsidR="00685989" w:rsidRDefault="00685989" w:rsidP="00735C09">
            <w:r>
              <w:t>3</w:t>
            </w:r>
          </w:p>
        </w:tc>
        <w:tc>
          <w:tcPr>
            <w:tcW w:w="4881" w:type="dxa"/>
          </w:tcPr>
          <w:p w14:paraId="2864F237" w14:textId="77777777" w:rsidR="00685989" w:rsidRDefault="00685989" w:rsidP="00735C09">
            <w:r>
              <w:t>Any invalid BPM will be automatically corrected to the closest sensible value between 50-120BPM</w:t>
            </w:r>
          </w:p>
        </w:tc>
        <w:tc>
          <w:tcPr>
            <w:tcW w:w="3006" w:type="dxa"/>
          </w:tcPr>
          <w:p w14:paraId="43ACFED3" w14:textId="77777777" w:rsidR="00685989" w:rsidRDefault="00685989" w:rsidP="00735C09">
            <w:r>
              <w:t>The stakeholder wants to focus on drumming and might accidentally type in invalid data</w:t>
            </w:r>
          </w:p>
        </w:tc>
      </w:tr>
      <w:tr w:rsidR="00685989" w14:paraId="509E6829" w14:textId="77777777" w:rsidTr="00735C09">
        <w:tc>
          <w:tcPr>
            <w:tcW w:w="1129" w:type="dxa"/>
          </w:tcPr>
          <w:p w14:paraId="6DB07921" w14:textId="77777777" w:rsidR="00685989" w:rsidRDefault="00685989" w:rsidP="00735C09">
            <w:r>
              <w:t>4</w:t>
            </w:r>
          </w:p>
        </w:tc>
        <w:tc>
          <w:tcPr>
            <w:tcW w:w="4881" w:type="dxa"/>
          </w:tcPr>
          <w:p w14:paraId="2623CC98" w14:textId="77777777" w:rsidR="00685989" w:rsidRDefault="00685989" w:rsidP="00735C09">
            <w:r>
              <w:t>The user should be able to increase the BPM by 5 using a touch button</w:t>
            </w:r>
          </w:p>
        </w:tc>
        <w:tc>
          <w:tcPr>
            <w:tcW w:w="3006" w:type="dxa"/>
            <w:vMerge w:val="restart"/>
          </w:tcPr>
          <w:p w14:paraId="466CA262" w14:textId="77777777" w:rsidR="00685989" w:rsidRDefault="00685989" w:rsidP="00735C09">
            <w:r>
              <w:t xml:space="preserve">The stakeholder wants to be able to practice drumming at </w:t>
            </w:r>
            <w:r>
              <w:lastRenderedPageBreak/>
              <w:t>different speeds as they become more proficient</w:t>
            </w:r>
          </w:p>
        </w:tc>
      </w:tr>
      <w:tr w:rsidR="00685989" w14:paraId="0BDAF534" w14:textId="77777777" w:rsidTr="00735C09">
        <w:tc>
          <w:tcPr>
            <w:tcW w:w="1129" w:type="dxa"/>
          </w:tcPr>
          <w:p w14:paraId="680ECF93" w14:textId="77777777" w:rsidR="00685989" w:rsidRDefault="00685989" w:rsidP="00735C09">
            <w:r>
              <w:lastRenderedPageBreak/>
              <w:t>5</w:t>
            </w:r>
          </w:p>
        </w:tc>
        <w:tc>
          <w:tcPr>
            <w:tcW w:w="4881" w:type="dxa"/>
          </w:tcPr>
          <w:p w14:paraId="1B3E1CB6" w14:textId="77777777" w:rsidR="00685989" w:rsidRDefault="00685989" w:rsidP="00735C09">
            <w:r>
              <w:t>The user should be able to decrease the BPM by 5 using a touch button</w:t>
            </w:r>
          </w:p>
        </w:tc>
        <w:tc>
          <w:tcPr>
            <w:tcW w:w="3006" w:type="dxa"/>
            <w:vMerge/>
          </w:tcPr>
          <w:p w14:paraId="38E03195" w14:textId="77777777" w:rsidR="00685989" w:rsidRDefault="00685989" w:rsidP="00735C09"/>
        </w:tc>
      </w:tr>
      <w:tr w:rsidR="00685989" w14:paraId="05B433C2" w14:textId="77777777" w:rsidTr="00735C09">
        <w:tc>
          <w:tcPr>
            <w:tcW w:w="1129" w:type="dxa"/>
          </w:tcPr>
          <w:p w14:paraId="69FD77B9" w14:textId="77777777" w:rsidR="00685989" w:rsidRDefault="00685989" w:rsidP="00735C09">
            <w:r>
              <w:t>6</w:t>
            </w:r>
          </w:p>
        </w:tc>
        <w:tc>
          <w:tcPr>
            <w:tcW w:w="4881" w:type="dxa"/>
          </w:tcPr>
          <w:p w14:paraId="3BE6D803" w14:textId="77777777" w:rsidR="00685989" w:rsidRDefault="00685989" w:rsidP="00735C09">
            <w:r>
              <w:t>There should be a start and stop button that toggles when you press it</w:t>
            </w:r>
          </w:p>
        </w:tc>
        <w:tc>
          <w:tcPr>
            <w:tcW w:w="3006" w:type="dxa"/>
          </w:tcPr>
          <w:p w14:paraId="21F9C2D5" w14:textId="77777777" w:rsidR="00685989" w:rsidRDefault="00685989" w:rsidP="00735C09">
            <w:r>
              <w:t>The user should be able to control the metronome with their finger with a really simple UI</w:t>
            </w:r>
          </w:p>
        </w:tc>
      </w:tr>
      <w:tr w:rsidR="00685989" w14:paraId="1ACABBF6" w14:textId="77777777" w:rsidTr="00735C09">
        <w:tc>
          <w:tcPr>
            <w:tcW w:w="1129" w:type="dxa"/>
          </w:tcPr>
          <w:p w14:paraId="6D324CCD" w14:textId="77777777" w:rsidR="00685989" w:rsidRDefault="00685989" w:rsidP="00735C09">
            <w:r>
              <w:t>7</w:t>
            </w:r>
          </w:p>
        </w:tc>
        <w:tc>
          <w:tcPr>
            <w:tcW w:w="4881" w:type="dxa"/>
          </w:tcPr>
          <w:p w14:paraId="3DB93E92" w14:textId="77777777" w:rsidR="00685989" w:rsidRDefault="00685989" w:rsidP="00735C09">
            <w:r>
              <w:t xml:space="preserve">When the metronome starts there should be an audible beep </w:t>
            </w:r>
          </w:p>
        </w:tc>
        <w:tc>
          <w:tcPr>
            <w:tcW w:w="3006" w:type="dxa"/>
          </w:tcPr>
          <w:p w14:paraId="06A248AD" w14:textId="77777777" w:rsidR="00685989" w:rsidRDefault="00685989" w:rsidP="00735C09">
            <w:r>
              <w:t>The stakeholder wants to drum along to a click sound in headphones</w:t>
            </w:r>
          </w:p>
        </w:tc>
      </w:tr>
      <w:tr w:rsidR="00685989" w14:paraId="4CB06F93" w14:textId="77777777" w:rsidTr="00735C09">
        <w:tc>
          <w:tcPr>
            <w:tcW w:w="1129" w:type="dxa"/>
          </w:tcPr>
          <w:p w14:paraId="6E999F29" w14:textId="77777777" w:rsidR="00685989" w:rsidRDefault="00685989" w:rsidP="00735C09">
            <w:r>
              <w:t xml:space="preserve">8 </w:t>
            </w:r>
          </w:p>
        </w:tc>
        <w:tc>
          <w:tcPr>
            <w:tcW w:w="4881" w:type="dxa"/>
          </w:tcPr>
          <w:p w14:paraId="167BDD16" w14:textId="77777777" w:rsidR="00685989" w:rsidRDefault="00685989" w:rsidP="00735C09">
            <w:r>
              <w:t>When the metronome starts there should be a visual indication showing whenever it would ‘tick’</w:t>
            </w:r>
          </w:p>
        </w:tc>
        <w:tc>
          <w:tcPr>
            <w:tcW w:w="3006" w:type="dxa"/>
          </w:tcPr>
          <w:p w14:paraId="28DD4BC4" w14:textId="77777777" w:rsidR="00685989" w:rsidRDefault="00685989" w:rsidP="00735C09">
            <w:r>
              <w:t xml:space="preserve">Sometimes the metronome would be used with the sound turned off. </w:t>
            </w:r>
          </w:p>
        </w:tc>
      </w:tr>
      <w:tr w:rsidR="00685989" w14:paraId="5E93AC0E" w14:textId="77777777" w:rsidTr="00735C09">
        <w:tc>
          <w:tcPr>
            <w:tcW w:w="1129" w:type="dxa"/>
          </w:tcPr>
          <w:p w14:paraId="27B53E49" w14:textId="77777777" w:rsidR="00685989" w:rsidRDefault="00685989" w:rsidP="00735C09">
            <w:r>
              <w:t>9</w:t>
            </w:r>
          </w:p>
        </w:tc>
        <w:tc>
          <w:tcPr>
            <w:tcW w:w="4881" w:type="dxa"/>
          </w:tcPr>
          <w:p w14:paraId="6F232EDD" w14:textId="77777777" w:rsidR="00685989" w:rsidRDefault="00685989" w:rsidP="00735C09">
            <w:r>
              <w:t>There should be a high contrast mode button which toggles a black and white colour scheme with a larger text</w:t>
            </w:r>
          </w:p>
        </w:tc>
        <w:tc>
          <w:tcPr>
            <w:tcW w:w="3006" w:type="dxa"/>
          </w:tcPr>
          <w:p w14:paraId="33C9C4E7" w14:textId="77777777" w:rsidR="00685989" w:rsidRDefault="00685989" w:rsidP="00735C09">
            <w:r>
              <w:t>Sometimes the metronome will be on a small screen a reasonable distance from the drummer and they need to see it at a glance without misreading any of the numbers</w:t>
            </w:r>
          </w:p>
        </w:tc>
      </w:tr>
    </w:tbl>
    <w:p w14:paraId="623C82A1" w14:textId="77777777" w:rsidR="00685989" w:rsidRPr="00B16B7C" w:rsidRDefault="00685989" w:rsidP="00685989"/>
    <w:p w14:paraId="466C49C2" w14:textId="77777777" w:rsidR="00685989" w:rsidRDefault="00685989" w:rsidP="00685989">
      <w:pPr>
        <w:pStyle w:val="Heading1"/>
      </w:pPr>
      <w:r>
        <w:t>Design</w:t>
      </w:r>
      <w:bookmarkEnd w:id="6"/>
    </w:p>
    <w:p w14:paraId="43566733" w14:textId="77777777" w:rsidR="00685989" w:rsidRPr="00C95994" w:rsidRDefault="00685989" w:rsidP="00685989">
      <w:r>
        <w:rPr>
          <w:noProof/>
        </w:rPr>
        <w:drawing>
          <wp:inline distT="0" distB="0" distL="0" distR="0" wp14:anchorId="6C61C380" wp14:editId="7D95EACD">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C1F38E" w14:textId="77777777" w:rsidR="00685989" w:rsidRDefault="00685989" w:rsidP="00685989">
      <w:pPr>
        <w:pStyle w:val="Heading2"/>
        <w:rPr>
          <w:noProof/>
        </w:rPr>
      </w:pPr>
      <w:r>
        <w:rPr>
          <w:noProof/>
        </w:rPr>
        <w:t>Algorithms</w:t>
      </w:r>
    </w:p>
    <w:p w14:paraId="7FA97B3A" w14:textId="77777777" w:rsidR="00685989" w:rsidRDefault="00685989" w:rsidP="00685989">
      <w:bookmarkStart w:id="7" w:name="_Toc123908374"/>
      <w:r>
        <w:t>The user should be able to enter the BPM score (beats per minute). The browser needs to know how long to pause between each tick in milliseconds. This can be done using the following algorithm.</w:t>
      </w:r>
    </w:p>
    <w:p w14:paraId="23E96ED0" w14:textId="77777777" w:rsidR="00685989" w:rsidRDefault="00685989" w:rsidP="00685989"/>
    <w:p w14:paraId="4D4CD616" w14:textId="77777777" w:rsidR="00685989" w:rsidRDefault="00685989" w:rsidP="00685989">
      <w:r>
        <w:t>BPM = user input</w:t>
      </w:r>
    </w:p>
    <w:p w14:paraId="17BDF07F" w14:textId="77777777" w:rsidR="00685989" w:rsidRDefault="00685989" w:rsidP="00685989">
      <w:r>
        <w:t>Interval = 1 * 60 * 1,000/BPM</w:t>
      </w:r>
    </w:p>
    <w:p w14:paraId="6CBFFE31" w14:textId="77777777" w:rsidR="00685989" w:rsidRDefault="00685989" w:rsidP="00685989"/>
    <w:p w14:paraId="1C8797A3" w14:textId="77777777" w:rsidR="00685989" w:rsidRDefault="00685989" w:rsidP="00685989">
      <w:pPr>
        <w:pStyle w:val="Heading2"/>
      </w:pPr>
      <w:r>
        <w:lastRenderedPageBreak/>
        <w:t>Usability features</w:t>
      </w:r>
    </w:p>
    <w:p w14:paraId="18D1092E" w14:textId="77777777" w:rsidR="00685989" w:rsidRPr="00B75C99" w:rsidRDefault="00685989" w:rsidP="00685989">
      <w:r>
        <w:t>Normal mode:</w:t>
      </w:r>
    </w:p>
    <w:p w14:paraId="2659EFB2" w14:textId="77777777" w:rsidR="00685989" w:rsidRDefault="00685989" w:rsidP="00685989">
      <w:r>
        <w:rPr>
          <w:noProof/>
        </w:rPr>
        <mc:AlternateContent>
          <mc:Choice Requires="wps">
            <w:drawing>
              <wp:anchor distT="0" distB="0" distL="114300" distR="114300" simplePos="0" relativeHeight="251659264" behindDoc="0" locked="0" layoutInCell="1" allowOverlap="1" wp14:anchorId="7B5DAA7D" wp14:editId="53626C87">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C2DA11"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634D4C2A" w14:textId="77777777" w:rsidR="00685989" w:rsidRDefault="00685989" w:rsidP="00685989">
      <w:r>
        <w:rPr>
          <w:noProof/>
        </w:rPr>
        <mc:AlternateContent>
          <mc:Choice Requires="wps">
            <w:drawing>
              <wp:anchor distT="0" distB="0" distL="114300" distR="114300" simplePos="0" relativeHeight="251660288" behindDoc="0" locked="0" layoutInCell="1" allowOverlap="1" wp14:anchorId="01EA5F46" wp14:editId="1755A6F2">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166161" w14:textId="77777777" w:rsidR="00685989" w:rsidRPr="00B75C99" w:rsidRDefault="00685989" w:rsidP="0068598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A5F46" id="Rectangle: Rounded Corners 6" o:spid="_x0000_s1026" style="position:absolute;margin-left:66.15pt;margin-top:19.4pt;width:360.4pt;height: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7166161" w14:textId="77777777" w:rsidR="00685989" w:rsidRPr="00B75C99" w:rsidRDefault="00685989" w:rsidP="00685989">
                      <w:pPr>
                        <w:jc w:val="center"/>
                        <w:rPr>
                          <w:sz w:val="96"/>
                          <w:szCs w:val="96"/>
                        </w:rPr>
                      </w:pPr>
                      <w:r w:rsidRPr="00B75C99">
                        <w:rPr>
                          <w:sz w:val="96"/>
                          <w:szCs w:val="96"/>
                        </w:rPr>
                        <w:t>50</w:t>
                      </w:r>
                    </w:p>
                  </w:txbxContent>
                </v:textbox>
              </v:roundrect>
            </w:pict>
          </mc:Fallback>
        </mc:AlternateContent>
      </w:r>
    </w:p>
    <w:p w14:paraId="276FD28F" w14:textId="77777777" w:rsidR="00685989" w:rsidRDefault="00685989" w:rsidP="00685989">
      <w:r>
        <w:rPr>
          <w:noProof/>
        </w:rPr>
        <mc:AlternateContent>
          <mc:Choice Requires="wps">
            <w:drawing>
              <wp:anchor distT="0" distB="0" distL="114300" distR="114300" simplePos="0" relativeHeight="251662336" behindDoc="0" locked="0" layoutInCell="1" allowOverlap="1" wp14:anchorId="4BF25354" wp14:editId="2A739DF3">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3DBAF7" w14:textId="77777777" w:rsidR="00685989" w:rsidRPr="00B75C99" w:rsidRDefault="00685989" w:rsidP="0068598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25354" id="Oval 8" o:spid="_x0000_s1027" style="position:absolute;margin-left:87.3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A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Ilumlw3UB+SJh36AguNrhR/tnoX4&#10;xDxODM4WboH4iIfU0FYUBomSBvyvj96TPRIZtZS0OIEVDT93zAtK9DeLFJ9Pzs/TyObL+cXlFC/+&#10;VLM51diduQUkwgT3jeNZTPZRH0XpwbzislilqKhilmPsivLoj5fb2G8GXDdcrFbZDMfUsXhvnx1P&#10;4KnPiZEv3SvzbmBuRMo/wHFa37G3t02eFla7CFJlar/1dfgCOOKZSsM6Sjvk9J6t3pbm8jcA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JcobAjwIAAHwFAAAOAAAAAAAAAAAAAAAAAC4CAABkcnMvZTJvRG9jLnhtbFBL&#10;AQItABQABgAIAAAAIQC1sq+z4AAAAAoBAAAPAAAAAAAAAAAAAAAAAOkEAABkcnMvZG93bnJldi54&#10;bWxQSwUGAAAAAAQABADzAAAA9gUAAAAA&#10;" fillcolor="red" strokecolor="#1f3763 [1604]" strokeweight="1pt">
                <v:stroke joinstyle="miter"/>
                <v:textbox>
                  <w:txbxContent>
                    <w:p w14:paraId="763DBAF7" w14:textId="77777777" w:rsidR="00685989" w:rsidRPr="00B75C99" w:rsidRDefault="00685989" w:rsidP="0068598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07F445A" wp14:editId="1D6DF8B4">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435A2" w14:textId="77777777" w:rsidR="00685989" w:rsidRPr="00B75C99" w:rsidRDefault="00685989" w:rsidP="0068598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F445A" id="Oval 7" o:spid="_x0000_s1028" style="position:absolute;margin-left:352.5pt;margin-top:12.35pt;width:55.35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2kQ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" fillcolor="#00b050" strokecolor="#1f3763 [1604]" strokeweight="1pt">
                <v:stroke joinstyle="miter"/>
                <v:textbox>
                  <w:txbxContent>
                    <w:p w14:paraId="170435A2" w14:textId="77777777" w:rsidR="00685989" w:rsidRPr="00B75C99" w:rsidRDefault="00685989" w:rsidP="00685989">
                      <w:pPr>
                        <w:jc w:val="center"/>
                        <w:rPr>
                          <w:sz w:val="44"/>
                          <w:szCs w:val="44"/>
                        </w:rPr>
                      </w:pPr>
                      <w:r w:rsidRPr="00B75C99">
                        <w:rPr>
                          <w:sz w:val="44"/>
                          <w:szCs w:val="44"/>
                        </w:rPr>
                        <w:t>+</w:t>
                      </w:r>
                    </w:p>
                  </w:txbxContent>
                </v:textbox>
              </v:oval>
            </w:pict>
          </mc:Fallback>
        </mc:AlternateContent>
      </w:r>
    </w:p>
    <w:p w14:paraId="07ED6FA0" w14:textId="77777777" w:rsidR="00685989" w:rsidRDefault="00685989" w:rsidP="00685989"/>
    <w:p w14:paraId="3ADFFF07" w14:textId="77777777" w:rsidR="00685989" w:rsidRDefault="00685989" w:rsidP="00685989">
      <w:r>
        <w:rPr>
          <w:noProof/>
        </w:rPr>
        <mc:AlternateContent>
          <mc:Choice Requires="wps">
            <w:drawing>
              <wp:anchor distT="0" distB="0" distL="114300" distR="114300" simplePos="0" relativeHeight="251664384" behindDoc="0" locked="0" layoutInCell="1" allowOverlap="1" wp14:anchorId="1EEADA39" wp14:editId="32C2857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099DC" id="Rectangle: Rounded Corners 10" o:spid="_x0000_s1026" style="position:absolute;margin-left:76.6pt;margin-top:14pt;width:345.4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3E478855" w14:textId="77777777" w:rsidR="00685989" w:rsidRDefault="00685989" w:rsidP="00685989">
      <w:r>
        <w:rPr>
          <w:noProof/>
        </w:rPr>
        <mc:AlternateContent>
          <mc:Choice Requires="wps">
            <w:drawing>
              <wp:anchor distT="0" distB="0" distL="114300" distR="114300" simplePos="0" relativeHeight="251663360" behindDoc="0" locked="0" layoutInCell="1" allowOverlap="1" wp14:anchorId="6B86E804" wp14:editId="317FCDBA">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2F999A17" w14:textId="77777777" w:rsidR="00685989" w:rsidRDefault="00685989" w:rsidP="0068598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6E804" id="Rectangle: Rounded Corners 9" o:spid="_x0000_s1029" style="position:absolute;margin-left:181.45pt;margin-top:14.35pt;width:116.9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2F999A17" w14:textId="77777777" w:rsidR="00685989" w:rsidRDefault="00685989" w:rsidP="00685989">
                      <w:pPr>
                        <w:jc w:val="center"/>
                      </w:pPr>
                      <w:r>
                        <w:t>Start</w:t>
                      </w:r>
                    </w:p>
                  </w:txbxContent>
                </v:textbox>
              </v:roundrect>
            </w:pict>
          </mc:Fallback>
        </mc:AlternateContent>
      </w:r>
    </w:p>
    <w:p w14:paraId="59460815" w14:textId="77777777" w:rsidR="00685989" w:rsidRDefault="00685989" w:rsidP="00685989"/>
    <w:p w14:paraId="6EB0FA59" w14:textId="77777777" w:rsidR="00685989" w:rsidRDefault="00685989" w:rsidP="00685989"/>
    <w:p w14:paraId="168117AE" w14:textId="77777777" w:rsidR="00685989" w:rsidRDefault="00685989" w:rsidP="00685989"/>
    <w:p w14:paraId="71761EB0" w14:textId="77777777" w:rsidR="00685989" w:rsidRPr="00B75C99" w:rsidRDefault="00685989" w:rsidP="00685989">
      <w:r>
        <w:t>High contrast mode:</w:t>
      </w:r>
    </w:p>
    <w:p w14:paraId="5B8433C8" w14:textId="77777777" w:rsidR="00685989" w:rsidRDefault="00685989" w:rsidP="00685989">
      <w:r>
        <w:rPr>
          <w:noProof/>
        </w:rPr>
        <mc:AlternateContent>
          <mc:Choice Requires="wps">
            <w:drawing>
              <wp:anchor distT="0" distB="0" distL="114300" distR="114300" simplePos="0" relativeHeight="251665408" behindDoc="0" locked="0" layoutInCell="1" allowOverlap="1" wp14:anchorId="0F041E2F" wp14:editId="2C069ABC">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F00B50" id="Rectangle: Rounded Corners 11" o:spid="_x0000_s1026" style="position:absolute;margin-left:34.95pt;margin-top:20.4pt;width:418.25pt;height:21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79C36495" w14:textId="77777777" w:rsidR="00685989" w:rsidRDefault="00685989" w:rsidP="00685989">
      <w:r>
        <w:rPr>
          <w:noProof/>
        </w:rPr>
        <mc:AlternateContent>
          <mc:Choice Requires="wps">
            <w:drawing>
              <wp:anchor distT="0" distB="0" distL="114300" distR="114300" simplePos="0" relativeHeight="251666432" behindDoc="0" locked="0" layoutInCell="1" allowOverlap="1" wp14:anchorId="146AF7D7" wp14:editId="66B2A8E7">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8881DE" w14:textId="77777777" w:rsidR="00685989" w:rsidRPr="00B75C99" w:rsidRDefault="00685989" w:rsidP="0068598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AF7D7" id="Rectangle: Rounded Corners 12" o:spid="_x0000_s1030" style="position:absolute;margin-left:66.15pt;margin-top:19.55pt;width:360.4pt;height:1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068881DE" w14:textId="77777777" w:rsidR="00685989" w:rsidRPr="00B75C99" w:rsidRDefault="00685989" w:rsidP="00685989">
                      <w:pPr>
                        <w:jc w:val="center"/>
                        <w:rPr>
                          <w:sz w:val="160"/>
                          <w:szCs w:val="160"/>
                        </w:rPr>
                      </w:pPr>
                      <w:r w:rsidRPr="00B75C99">
                        <w:rPr>
                          <w:sz w:val="160"/>
                          <w:szCs w:val="160"/>
                        </w:rPr>
                        <w:t>50</w:t>
                      </w:r>
                    </w:p>
                  </w:txbxContent>
                </v:textbox>
              </v:roundrect>
            </w:pict>
          </mc:Fallback>
        </mc:AlternateContent>
      </w:r>
    </w:p>
    <w:p w14:paraId="57F69BAB" w14:textId="77777777" w:rsidR="00685989" w:rsidRDefault="00685989" w:rsidP="00685989"/>
    <w:p w14:paraId="2ABECC8F" w14:textId="77777777" w:rsidR="00685989" w:rsidRDefault="00685989" w:rsidP="00685989">
      <w:r>
        <w:rPr>
          <w:noProof/>
        </w:rPr>
        <mc:AlternateContent>
          <mc:Choice Requires="wps">
            <w:drawing>
              <wp:anchor distT="0" distB="0" distL="114300" distR="114300" simplePos="0" relativeHeight="251668480" behindDoc="0" locked="0" layoutInCell="1" allowOverlap="1" wp14:anchorId="6F068FCA" wp14:editId="69C72B78">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F5FB7"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68FCA" id="Oval 13" o:spid="_x0000_s1031" style="position:absolute;margin-left:87.35pt;margin-top:14.45pt;width:55.35pt;height:4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74DF5FB7"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18DB9ACC" wp14:editId="3BCE55C8">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CF326"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B9ACC" id="Oval 14" o:spid="_x0000_s1032" style="position:absolute;margin-left:352.5pt;margin-top:14.45pt;width:55.35pt;height:46.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075CF326" w14:textId="77777777" w:rsidR="00685989" w:rsidRPr="00B75C99" w:rsidRDefault="00685989" w:rsidP="00685989">
                      <w:pPr>
                        <w:jc w:val="center"/>
                        <w:rPr>
                          <w:color w:val="000000" w:themeColor="text1"/>
                          <w:sz w:val="44"/>
                          <w:szCs w:val="44"/>
                        </w:rPr>
                      </w:pPr>
                      <w:r w:rsidRPr="00B75C99">
                        <w:rPr>
                          <w:color w:val="000000" w:themeColor="text1"/>
                          <w:sz w:val="44"/>
                          <w:szCs w:val="44"/>
                        </w:rPr>
                        <w:t>+</w:t>
                      </w:r>
                    </w:p>
                  </w:txbxContent>
                </v:textbox>
              </v:oval>
            </w:pict>
          </mc:Fallback>
        </mc:AlternateContent>
      </w:r>
    </w:p>
    <w:p w14:paraId="74BA50D4" w14:textId="77777777" w:rsidR="00685989" w:rsidRDefault="00685989" w:rsidP="00685989"/>
    <w:p w14:paraId="2ABBCEC7" w14:textId="77777777" w:rsidR="00685989" w:rsidRDefault="00685989" w:rsidP="00685989"/>
    <w:p w14:paraId="01F86237" w14:textId="77777777" w:rsidR="00685989" w:rsidRDefault="00685989" w:rsidP="00685989"/>
    <w:p w14:paraId="30DC9B1E" w14:textId="77777777" w:rsidR="00685989" w:rsidRPr="00B75C99" w:rsidRDefault="00685989" w:rsidP="00685989">
      <w:r>
        <w:rPr>
          <w:noProof/>
        </w:rPr>
        <mc:AlternateContent>
          <mc:Choice Requires="wps">
            <w:drawing>
              <wp:anchor distT="0" distB="0" distL="114300" distR="114300" simplePos="0" relativeHeight="251670528" behindDoc="0" locked="0" layoutInCell="1" allowOverlap="1" wp14:anchorId="75BDB30B" wp14:editId="098AA197">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13983" id="Rectangle: Rounded Corners 15" o:spid="_x0000_s1026" style="position:absolute;margin-left:74.9pt;margin-top:5.55pt;width:345.45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1A379E27" w14:textId="77777777" w:rsidR="00685989" w:rsidRPr="00B75C99" w:rsidRDefault="00685989" w:rsidP="00685989">
      <w:r>
        <w:rPr>
          <w:noProof/>
        </w:rPr>
        <mc:AlternateContent>
          <mc:Choice Requires="wps">
            <w:drawing>
              <wp:anchor distT="0" distB="0" distL="114300" distR="114300" simplePos="0" relativeHeight="251669504" behindDoc="0" locked="0" layoutInCell="1" allowOverlap="1" wp14:anchorId="2665C33F" wp14:editId="290013DE">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602EB770" w14:textId="77777777" w:rsidR="00685989" w:rsidRPr="00B75C99" w:rsidRDefault="00685989" w:rsidP="0068598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5C33F" id="Rectangle: Rounded Corners 16" o:spid="_x0000_s1033" style="position:absolute;margin-left:185.6pt;margin-top:2.75pt;width:116.95pt;height:3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602EB770" w14:textId="77777777" w:rsidR="00685989" w:rsidRPr="00B75C99" w:rsidRDefault="00685989" w:rsidP="00685989">
                      <w:pPr>
                        <w:jc w:val="center"/>
                        <w:rPr>
                          <w:sz w:val="36"/>
                          <w:szCs w:val="36"/>
                        </w:rPr>
                      </w:pPr>
                      <w:r w:rsidRPr="00B75C99">
                        <w:rPr>
                          <w:sz w:val="36"/>
                          <w:szCs w:val="36"/>
                        </w:rPr>
                        <w:t>Start</w:t>
                      </w:r>
                    </w:p>
                  </w:txbxContent>
                </v:textbox>
              </v:roundrect>
            </w:pict>
          </mc:Fallback>
        </mc:AlternateContent>
      </w:r>
    </w:p>
    <w:p w14:paraId="62BAF6E3" w14:textId="77777777" w:rsidR="00685989" w:rsidRDefault="00685989" w:rsidP="00685989">
      <w:pPr>
        <w:pStyle w:val="Heading1"/>
      </w:pPr>
    </w:p>
    <w:p w14:paraId="399E4F90" w14:textId="77777777" w:rsidR="00685989" w:rsidRDefault="00685989" w:rsidP="00685989">
      <w:r>
        <w:t>The high contrast option should be all black and white with larger text so that it can be visible from a distance on small screens with a high (224) DPI. It will also be usable by people who are partially sighted or colour blind.</w:t>
      </w:r>
    </w:p>
    <w:p w14:paraId="095F0CC6" w14:textId="77777777" w:rsidR="00685989" w:rsidRDefault="00685989" w:rsidP="00685989">
      <w:r>
        <w:t xml:space="preserve">The decrease button is on the left because western audiences associate reading from left to right so a smaller number would be on the left of a number line. </w:t>
      </w:r>
    </w:p>
    <w:p w14:paraId="1E79CA05" w14:textId="77777777" w:rsidR="00685989" w:rsidRPr="00B75C99" w:rsidRDefault="00685989" w:rsidP="00685989">
      <w:r>
        <w:t>The largest UI components are the BPM editable text box and the start / stop button because…</w:t>
      </w:r>
    </w:p>
    <w:p w14:paraId="4147DD3C" w14:textId="77777777" w:rsidR="00685989" w:rsidRDefault="00685989" w:rsidP="00685989">
      <w:pPr>
        <w:pStyle w:val="Heading3"/>
      </w:pPr>
      <w:r>
        <w:t>Variable and validation</w:t>
      </w:r>
    </w:p>
    <w:tbl>
      <w:tblPr>
        <w:tblStyle w:val="TableGrid"/>
        <w:tblW w:w="0" w:type="auto"/>
        <w:tblLook w:val="04A0" w:firstRow="1" w:lastRow="0" w:firstColumn="1" w:lastColumn="0" w:noHBand="0" w:noVBand="1"/>
      </w:tblPr>
      <w:tblGrid>
        <w:gridCol w:w="2327"/>
        <w:gridCol w:w="2221"/>
        <w:gridCol w:w="2383"/>
        <w:gridCol w:w="2085"/>
      </w:tblGrid>
      <w:tr w:rsidR="00685989" w14:paraId="7A179D69" w14:textId="77777777" w:rsidTr="00735C09">
        <w:tc>
          <w:tcPr>
            <w:tcW w:w="2327" w:type="dxa"/>
          </w:tcPr>
          <w:p w14:paraId="7CFF2235" w14:textId="77777777" w:rsidR="00685989" w:rsidRDefault="00685989" w:rsidP="00735C09">
            <w:r>
              <w:t>Variable</w:t>
            </w:r>
          </w:p>
        </w:tc>
        <w:tc>
          <w:tcPr>
            <w:tcW w:w="2221" w:type="dxa"/>
          </w:tcPr>
          <w:p w14:paraId="62D03C2B" w14:textId="77777777" w:rsidR="00685989" w:rsidRDefault="00685989" w:rsidP="00735C09">
            <w:r>
              <w:t>Data type</w:t>
            </w:r>
          </w:p>
        </w:tc>
        <w:tc>
          <w:tcPr>
            <w:tcW w:w="2383" w:type="dxa"/>
          </w:tcPr>
          <w:p w14:paraId="69A133A2" w14:textId="77777777" w:rsidR="00685989" w:rsidRDefault="00685989" w:rsidP="00735C09">
            <w:r>
              <w:t>Validation</w:t>
            </w:r>
          </w:p>
        </w:tc>
        <w:tc>
          <w:tcPr>
            <w:tcW w:w="2085" w:type="dxa"/>
          </w:tcPr>
          <w:p w14:paraId="6846AAE9" w14:textId="77777777" w:rsidR="00685989" w:rsidRDefault="00685989" w:rsidP="00735C09">
            <w:r>
              <w:t>Justification</w:t>
            </w:r>
          </w:p>
        </w:tc>
      </w:tr>
      <w:tr w:rsidR="00685989" w14:paraId="08B0E911" w14:textId="77777777" w:rsidTr="00735C09">
        <w:tc>
          <w:tcPr>
            <w:tcW w:w="2327" w:type="dxa"/>
          </w:tcPr>
          <w:p w14:paraId="76FEAD24" w14:textId="77777777" w:rsidR="00685989" w:rsidRDefault="00685989" w:rsidP="00735C09">
            <w:r>
              <w:t>BPM</w:t>
            </w:r>
          </w:p>
        </w:tc>
        <w:tc>
          <w:tcPr>
            <w:tcW w:w="2221" w:type="dxa"/>
          </w:tcPr>
          <w:p w14:paraId="234542C7" w14:textId="77777777" w:rsidR="00685989" w:rsidRDefault="00685989" w:rsidP="00735C09">
            <w:r>
              <w:t>Int</w:t>
            </w:r>
          </w:p>
        </w:tc>
        <w:tc>
          <w:tcPr>
            <w:tcW w:w="2383" w:type="dxa"/>
          </w:tcPr>
          <w:p w14:paraId="331F9A25" w14:textId="77777777" w:rsidR="00685989" w:rsidRDefault="00685989" w:rsidP="00735C09">
            <w:r>
              <w:t>Range check (between 50 and 120)</w:t>
            </w:r>
          </w:p>
        </w:tc>
        <w:tc>
          <w:tcPr>
            <w:tcW w:w="2085" w:type="dxa"/>
          </w:tcPr>
          <w:p w14:paraId="5E694CB7" w14:textId="77777777" w:rsidR="00685989" w:rsidRDefault="00685989" w:rsidP="00735C09">
            <w:r>
              <w:t>The BPM should be anything from just less than one to two beats per second</w:t>
            </w:r>
          </w:p>
        </w:tc>
      </w:tr>
      <w:tr w:rsidR="00685989" w14:paraId="6906F83D" w14:textId="77777777" w:rsidTr="00735C09">
        <w:tc>
          <w:tcPr>
            <w:tcW w:w="2327" w:type="dxa"/>
          </w:tcPr>
          <w:p w14:paraId="05E9E9D3" w14:textId="77777777" w:rsidR="00685989" w:rsidRDefault="00685989" w:rsidP="00735C09">
            <w:r>
              <w:lastRenderedPageBreak/>
              <w:t>BPMUserInput</w:t>
            </w:r>
          </w:p>
        </w:tc>
        <w:tc>
          <w:tcPr>
            <w:tcW w:w="2221" w:type="dxa"/>
          </w:tcPr>
          <w:p w14:paraId="79BC036A" w14:textId="77777777" w:rsidR="00685989" w:rsidRDefault="00685989" w:rsidP="00735C09">
            <w:r>
              <w:t>Str</w:t>
            </w:r>
          </w:p>
        </w:tc>
        <w:tc>
          <w:tcPr>
            <w:tcW w:w="2383" w:type="dxa"/>
          </w:tcPr>
          <w:p w14:paraId="3CDBE974" w14:textId="77777777" w:rsidR="00685989" w:rsidRDefault="00685989" w:rsidP="00735C09">
            <w:r>
              <w:t>TypeCheck and PresenceCheck</w:t>
            </w:r>
          </w:p>
        </w:tc>
        <w:tc>
          <w:tcPr>
            <w:tcW w:w="2085" w:type="dxa"/>
          </w:tcPr>
          <w:p w14:paraId="5B97C900" w14:textId="77777777" w:rsidR="00685989" w:rsidRDefault="00685989" w:rsidP="00735C09">
            <w:r>
              <w:t>The BPM should be an int between 50 and 120</w:t>
            </w:r>
          </w:p>
        </w:tc>
      </w:tr>
      <w:tr w:rsidR="00685989" w14:paraId="10EABF56" w14:textId="77777777" w:rsidTr="00735C09">
        <w:tc>
          <w:tcPr>
            <w:tcW w:w="2327" w:type="dxa"/>
          </w:tcPr>
          <w:p w14:paraId="4B6E23EF" w14:textId="77777777" w:rsidR="00685989" w:rsidRDefault="00685989" w:rsidP="00735C09">
            <w:r>
              <w:t>IntervalMS</w:t>
            </w:r>
          </w:p>
        </w:tc>
        <w:tc>
          <w:tcPr>
            <w:tcW w:w="2221" w:type="dxa"/>
          </w:tcPr>
          <w:p w14:paraId="5B65779E" w14:textId="77777777" w:rsidR="00685989" w:rsidRDefault="00685989" w:rsidP="00735C09">
            <w:r>
              <w:t>Int</w:t>
            </w:r>
          </w:p>
        </w:tc>
        <w:tc>
          <w:tcPr>
            <w:tcW w:w="2383" w:type="dxa"/>
          </w:tcPr>
          <w:p w14:paraId="5EAAC289" w14:textId="77777777" w:rsidR="00685989" w:rsidRDefault="00685989" w:rsidP="00735C09">
            <w:r>
              <w:t>Make sure it’s rounded to 0 decimal places</w:t>
            </w:r>
          </w:p>
        </w:tc>
        <w:tc>
          <w:tcPr>
            <w:tcW w:w="2085" w:type="dxa"/>
          </w:tcPr>
          <w:p w14:paraId="57F5EF50" w14:textId="77777777" w:rsidR="00685989" w:rsidRDefault="00685989" w:rsidP="00735C09">
            <w:r>
              <w:t>The browser needs an interval between ticks in millisecond as a whole number</w:t>
            </w:r>
          </w:p>
        </w:tc>
      </w:tr>
      <w:tr w:rsidR="00685989" w14:paraId="5FA1A31A" w14:textId="77777777" w:rsidTr="00735C09">
        <w:tc>
          <w:tcPr>
            <w:tcW w:w="2327" w:type="dxa"/>
          </w:tcPr>
          <w:p w14:paraId="18BAEF9B" w14:textId="77777777" w:rsidR="00685989" w:rsidRDefault="00685989" w:rsidP="00735C09">
            <w:r>
              <w:t>HighConstrastMode</w:t>
            </w:r>
          </w:p>
        </w:tc>
        <w:tc>
          <w:tcPr>
            <w:tcW w:w="2221" w:type="dxa"/>
          </w:tcPr>
          <w:p w14:paraId="5686CAF9" w14:textId="77777777" w:rsidR="00685989" w:rsidRDefault="00685989" w:rsidP="00735C09">
            <w:r>
              <w:t>Bool</w:t>
            </w:r>
          </w:p>
        </w:tc>
        <w:tc>
          <w:tcPr>
            <w:tcW w:w="2383" w:type="dxa"/>
          </w:tcPr>
          <w:p w14:paraId="0C259F1B" w14:textId="77777777" w:rsidR="00685989" w:rsidRDefault="00685989" w:rsidP="00735C09">
            <w:r>
              <w:t>Checkbox can be ticked or not ticked</w:t>
            </w:r>
          </w:p>
        </w:tc>
        <w:tc>
          <w:tcPr>
            <w:tcW w:w="2085" w:type="dxa"/>
          </w:tcPr>
          <w:p w14:paraId="1A5590D3" w14:textId="77777777" w:rsidR="00685989" w:rsidRDefault="00685989" w:rsidP="00735C09">
            <w:r>
              <w:t>Toggle between contrast and normal</w:t>
            </w:r>
          </w:p>
        </w:tc>
      </w:tr>
      <w:tr w:rsidR="00685989" w14:paraId="59B18F35" w14:textId="77777777" w:rsidTr="00735C09">
        <w:tc>
          <w:tcPr>
            <w:tcW w:w="2327" w:type="dxa"/>
          </w:tcPr>
          <w:p w14:paraId="56FAFBFA" w14:textId="77777777" w:rsidR="00685989" w:rsidRDefault="00685989" w:rsidP="00735C09">
            <w:r>
              <w:t>IsPlaying</w:t>
            </w:r>
          </w:p>
        </w:tc>
        <w:tc>
          <w:tcPr>
            <w:tcW w:w="2221" w:type="dxa"/>
          </w:tcPr>
          <w:p w14:paraId="75A1965C" w14:textId="77777777" w:rsidR="00685989" w:rsidRDefault="00685989" w:rsidP="00735C09">
            <w:r>
              <w:t>Bool</w:t>
            </w:r>
          </w:p>
        </w:tc>
        <w:tc>
          <w:tcPr>
            <w:tcW w:w="2383" w:type="dxa"/>
          </w:tcPr>
          <w:p w14:paraId="531240E1" w14:textId="77777777" w:rsidR="00685989" w:rsidRDefault="00685989" w:rsidP="00735C09">
            <w:r>
              <w:t>Either true or false</w:t>
            </w:r>
          </w:p>
        </w:tc>
        <w:tc>
          <w:tcPr>
            <w:tcW w:w="2085" w:type="dxa"/>
          </w:tcPr>
          <w:p w14:paraId="7E4FE282" w14:textId="77777777" w:rsidR="00685989" w:rsidRDefault="00685989" w:rsidP="00735C09">
            <w:r>
              <w:t>Metronome can either be playing or paused.</w:t>
            </w:r>
          </w:p>
        </w:tc>
      </w:tr>
    </w:tbl>
    <w:p w14:paraId="0BCFD95F" w14:textId="77777777" w:rsidR="00685989" w:rsidRPr="005D3968" w:rsidRDefault="00685989" w:rsidP="00685989"/>
    <w:p w14:paraId="3FD2C151" w14:textId="77777777" w:rsidR="00685989" w:rsidRDefault="00685989" w:rsidP="00685989">
      <w:pPr>
        <w:pStyle w:val="Heading3"/>
      </w:pPr>
    </w:p>
    <w:p w14:paraId="134F15EC" w14:textId="77777777" w:rsidR="00685989" w:rsidRDefault="00685989" w:rsidP="00685989">
      <w:pPr>
        <w:pStyle w:val="Heading3"/>
      </w:pPr>
      <w:r>
        <w:t>Testing</w:t>
      </w:r>
    </w:p>
    <w:tbl>
      <w:tblPr>
        <w:tblStyle w:val="TableGrid"/>
        <w:tblW w:w="0" w:type="auto"/>
        <w:tblLook w:val="04A0" w:firstRow="1" w:lastRow="0" w:firstColumn="1" w:lastColumn="0" w:noHBand="0" w:noVBand="1"/>
      </w:tblPr>
      <w:tblGrid>
        <w:gridCol w:w="1803"/>
        <w:gridCol w:w="1803"/>
        <w:gridCol w:w="1803"/>
        <w:gridCol w:w="1803"/>
        <w:gridCol w:w="1804"/>
      </w:tblGrid>
      <w:tr w:rsidR="00685989" w14:paraId="46844FEE" w14:textId="77777777" w:rsidTr="00735C09">
        <w:tc>
          <w:tcPr>
            <w:tcW w:w="1803" w:type="dxa"/>
          </w:tcPr>
          <w:p w14:paraId="5C08BBE0" w14:textId="77777777" w:rsidR="00685989" w:rsidRPr="00707F8D" w:rsidRDefault="00685989" w:rsidP="00735C09">
            <w:pPr>
              <w:rPr>
                <w:b/>
                <w:bCs/>
              </w:rPr>
            </w:pPr>
            <w:r w:rsidRPr="00707F8D">
              <w:rPr>
                <w:b/>
                <w:bCs/>
              </w:rPr>
              <w:t>Test number</w:t>
            </w:r>
          </w:p>
        </w:tc>
        <w:tc>
          <w:tcPr>
            <w:tcW w:w="1803" w:type="dxa"/>
          </w:tcPr>
          <w:p w14:paraId="561C629B" w14:textId="77777777" w:rsidR="00685989" w:rsidRPr="00707F8D" w:rsidRDefault="00685989" w:rsidP="00735C09">
            <w:pPr>
              <w:rPr>
                <w:b/>
                <w:bCs/>
              </w:rPr>
            </w:pPr>
            <w:r w:rsidRPr="00707F8D">
              <w:rPr>
                <w:b/>
                <w:bCs/>
              </w:rPr>
              <w:t>Description</w:t>
            </w:r>
          </w:p>
        </w:tc>
        <w:tc>
          <w:tcPr>
            <w:tcW w:w="1803" w:type="dxa"/>
          </w:tcPr>
          <w:p w14:paraId="19FFB32C" w14:textId="77777777" w:rsidR="00685989" w:rsidRPr="00707F8D" w:rsidRDefault="00685989" w:rsidP="00735C09">
            <w:pPr>
              <w:rPr>
                <w:b/>
                <w:bCs/>
              </w:rPr>
            </w:pPr>
            <w:r w:rsidRPr="00707F8D">
              <w:rPr>
                <w:b/>
                <w:bCs/>
              </w:rPr>
              <w:t>Success Criteria</w:t>
            </w:r>
          </w:p>
        </w:tc>
        <w:tc>
          <w:tcPr>
            <w:tcW w:w="1803" w:type="dxa"/>
          </w:tcPr>
          <w:p w14:paraId="018950D1" w14:textId="77777777" w:rsidR="00685989" w:rsidRPr="00707F8D" w:rsidRDefault="00685989" w:rsidP="00735C09">
            <w:pPr>
              <w:rPr>
                <w:b/>
                <w:bCs/>
              </w:rPr>
            </w:pPr>
            <w:r w:rsidRPr="00707F8D">
              <w:rPr>
                <w:b/>
                <w:bCs/>
              </w:rPr>
              <w:t>Test data</w:t>
            </w:r>
          </w:p>
        </w:tc>
        <w:tc>
          <w:tcPr>
            <w:tcW w:w="1804" w:type="dxa"/>
          </w:tcPr>
          <w:p w14:paraId="0BEE0D63" w14:textId="77777777" w:rsidR="00685989" w:rsidRPr="00707F8D" w:rsidRDefault="00685989" w:rsidP="00735C09">
            <w:pPr>
              <w:rPr>
                <w:b/>
                <w:bCs/>
              </w:rPr>
            </w:pPr>
            <w:r w:rsidRPr="00707F8D">
              <w:rPr>
                <w:b/>
                <w:bCs/>
              </w:rPr>
              <w:t>Expected result</w:t>
            </w:r>
          </w:p>
        </w:tc>
      </w:tr>
      <w:tr w:rsidR="00685989" w14:paraId="0606238A" w14:textId="77777777" w:rsidTr="00735C09">
        <w:tc>
          <w:tcPr>
            <w:tcW w:w="1803" w:type="dxa"/>
          </w:tcPr>
          <w:p w14:paraId="5CFB2EF2" w14:textId="77777777" w:rsidR="00685989" w:rsidRDefault="00685989" w:rsidP="00735C09">
            <w:r>
              <w:t>1a</w:t>
            </w:r>
          </w:p>
        </w:tc>
        <w:tc>
          <w:tcPr>
            <w:tcW w:w="1803" w:type="dxa"/>
          </w:tcPr>
          <w:p w14:paraId="2B44D507" w14:textId="77777777" w:rsidR="00685989" w:rsidRDefault="00685989" w:rsidP="00735C09">
            <w:r>
              <w:t>Basic web page</w:t>
            </w:r>
          </w:p>
        </w:tc>
        <w:tc>
          <w:tcPr>
            <w:tcW w:w="1803" w:type="dxa"/>
          </w:tcPr>
          <w:p w14:paraId="0AAD4297" w14:textId="77777777" w:rsidR="00685989" w:rsidRDefault="00685989" w:rsidP="00735C09">
            <w:r>
              <w:t>1</w:t>
            </w:r>
          </w:p>
        </w:tc>
        <w:tc>
          <w:tcPr>
            <w:tcW w:w="1803" w:type="dxa"/>
          </w:tcPr>
          <w:p w14:paraId="33E0548D" w14:textId="77777777" w:rsidR="00685989" w:rsidRDefault="00685989" w:rsidP="00735C09">
            <w:r>
              <w:t>Page load</w:t>
            </w:r>
          </w:p>
        </w:tc>
        <w:tc>
          <w:tcPr>
            <w:tcW w:w="1804" w:type="dxa"/>
          </w:tcPr>
          <w:p w14:paraId="401879D1" w14:textId="77777777" w:rsidR="00685989" w:rsidRDefault="00685989" w:rsidP="00735C09">
            <w:r>
              <w:t>A web page with a title and text box to enter BPM and two buttons to increase/ decrease the BPM; displays in chrome</w:t>
            </w:r>
          </w:p>
        </w:tc>
      </w:tr>
      <w:tr w:rsidR="00685989" w14:paraId="3CDF411A" w14:textId="77777777" w:rsidTr="00735C09">
        <w:tc>
          <w:tcPr>
            <w:tcW w:w="1803" w:type="dxa"/>
          </w:tcPr>
          <w:p w14:paraId="348E2C17" w14:textId="77777777" w:rsidR="00685989" w:rsidRDefault="00685989" w:rsidP="00735C09">
            <w:r>
              <w:t>2</w:t>
            </w:r>
          </w:p>
        </w:tc>
        <w:tc>
          <w:tcPr>
            <w:tcW w:w="1803" w:type="dxa"/>
          </w:tcPr>
          <w:p w14:paraId="4D3E48B8" w14:textId="77777777" w:rsidR="00685989" w:rsidRDefault="00685989" w:rsidP="00735C09">
            <w:r>
              <w:t>BPM</w:t>
            </w:r>
          </w:p>
        </w:tc>
        <w:tc>
          <w:tcPr>
            <w:tcW w:w="1803" w:type="dxa"/>
          </w:tcPr>
          <w:p w14:paraId="697896EE" w14:textId="77777777" w:rsidR="00685989" w:rsidRDefault="00685989" w:rsidP="00735C09">
            <w:r>
              <w:t>2</w:t>
            </w:r>
          </w:p>
        </w:tc>
        <w:tc>
          <w:tcPr>
            <w:tcW w:w="1803" w:type="dxa"/>
          </w:tcPr>
          <w:p w14:paraId="52430B5E" w14:textId="77777777" w:rsidR="00685989" w:rsidRDefault="00685989" w:rsidP="00735C09">
            <w:r>
              <w:t>120</w:t>
            </w:r>
          </w:p>
        </w:tc>
        <w:tc>
          <w:tcPr>
            <w:tcW w:w="1804" w:type="dxa"/>
          </w:tcPr>
          <w:p w14:paraId="7117E5FE" w14:textId="77777777" w:rsidR="00685989" w:rsidRDefault="00685989" w:rsidP="00735C09">
            <w:r>
              <w:t>Valid data is excepted</w:t>
            </w:r>
          </w:p>
        </w:tc>
      </w:tr>
      <w:tr w:rsidR="00685989" w14:paraId="689A5233" w14:textId="77777777" w:rsidTr="00735C09">
        <w:tc>
          <w:tcPr>
            <w:tcW w:w="1803" w:type="dxa"/>
          </w:tcPr>
          <w:p w14:paraId="5BD157CA" w14:textId="77777777" w:rsidR="00685989" w:rsidRDefault="00685989" w:rsidP="00735C09">
            <w:r>
              <w:t>3</w:t>
            </w:r>
          </w:p>
        </w:tc>
        <w:tc>
          <w:tcPr>
            <w:tcW w:w="1803" w:type="dxa"/>
          </w:tcPr>
          <w:p w14:paraId="0921B5F4" w14:textId="77777777" w:rsidR="00685989" w:rsidRDefault="00685989" w:rsidP="00735C09">
            <w:r>
              <w:t>BPM</w:t>
            </w:r>
          </w:p>
        </w:tc>
        <w:tc>
          <w:tcPr>
            <w:tcW w:w="1803" w:type="dxa"/>
          </w:tcPr>
          <w:p w14:paraId="6D4E15BF" w14:textId="77777777" w:rsidR="00685989" w:rsidRDefault="00685989" w:rsidP="00735C09">
            <w:r>
              <w:t>2</w:t>
            </w:r>
          </w:p>
        </w:tc>
        <w:tc>
          <w:tcPr>
            <w:tcW w:w="1803" w:type="dxa"/>
          </w:tcPr>
          <w:p w14:paraId="67A544DC" w14:textId="77777777" w:rsidR="00685989" w:rsidRDefault="00685989" w:rsidP="00735C09">
            <w:r>
              <w:t>“”</w:t>
            </w:r>
          </w:p>
        </w:tc>
        <w:tc>
          <w:tcPr>
            <w:tcW w:w="1804" w:type="dxa"/>
          </w:tcPr>
          <w:p w14:paraId="4A4F8B28" w14:textId="77777777" w:rsidR="00685989" w:rsidRDefault="00685989" w:rsidP="00735C09">
            <w:r>
              <w:t>BPM to be set to 50</w:t>
            </w:r>
          </w:p>
        </w:tc>
      </w:tr>
      <w:tr w:rsidR="00685989" w14:paraId="7416F24C" w14:textId="77777777" w:rsidTr="00735C09">
        <w:tc>
          <w:tcPr>
            <w:tcW w:w="1803" w:type="dxa"/>
          </w:tcPr>
          <w:p w14:paraId="0350521C" w14:textId="77777777" w:rsidR="00685989" w:rsidRDefault="00685989" w:rsidP="00735C09">
            <w:r>
              <w:t>4</w:t>
            </w:r>
          </w:p>
        </w:tc>
        <w:tc>
          <w:tcPr>
            <w:tcW w:w="1803" w:type="dxa"/>
          </w:tcPr>
          <w:p w14:paraId="3B6ABF02" w14:textId="77777777" w:rsidR="00685989" w:rsidRDefault="00685989" w:rsidP="00735C09">
            <w:r>
              <w:t>BPM</w:t>
            </w:r>
          </w:p>
        </w:tc>
        <w:tc>
          <w:tcPr>
            <w:tcW w:w="1803" w:type="dxa"/>
          </w:tcPr>
          <w:p w14:paraId="092E8A79" w14:textId="77777777" w:rsidR="00685989" w:rsidRDefault="00685989" w:rsidP="00735C09">
            <w:r>
              <w:t>2</w:t>
            </w:r>
          </w:p>
        </w:tc>
        <w:tc>
          <w:tcPr>
            <w:tcW w:w="1803" w:type="dxa"/>
          </w:tcPr>
          <w:p w14:paraId="5982E6CC" w14:textId="77777777" w:rsidR="00685989" w:rsidRDefault="00685989" w:rsidP="00735C09">
            <w:r>
              <w:t>30</w:t>
            </w:r>
          </w:p>
        </w:tc>
        <w:tc>
          <w:tcPr>
            <w:tcW w:w="1804" w:type="dxa"/>
          </w:tcPr>
          <w:p w14:paraId="0DDD0BB6" w14:textId="77777777" w:rsidR="00685989" w:rsidRDefault="00685989" w:rsidP="00735C09">
            <w:r>
              <w:t>BPM to be set to 50</w:t>
            </w:r>
          </w:p>
        </w:tc>
      </w:tr>
      <w:tr w:rsidR="00685989" w14:paraId="1D7A50CD" w14:textId="77777777" w:rsidTr="00735C09">
        <w:tc>
          <w:tcPr>
            <w:tcW w:w="1803" w:type="dxa"/>
          </w:tcPr>
          <w:p w14:paraId="2F5A3BC1" w14:textId="77777777" w:rsidR="00685989" w:rsidRDefault="00685989" w:rsidP="00735C09">
            <w:r>
              <w:t>5</w:t>
            </w:r>
          </w:p>
        </w:tc>
        <w:tc>
          <w:tcPr>
            <w:tcW w:w="1803" w:type="dxa"/>
          </w:tcPr>
          <w:p w14:paraId="33B3358E" w14:textId="77777777" w:rsidR="00685989" w:rsidRDefault="00685989" w:rsidP="00735C09">
            <w:r>
              <w:t>BPM</w:t>
            </w:r>
          </w:p>
        </w:tc>
        <w:tc>
          <w:tcPr>
            <w:tcW w:w="1803" w:type="dxa"/>
          </w:tcPr>
          <w:p w14:paraId="7D1A4546" w14:textId="77777777" w:rsidR="00685989" w:rsidRDefault="00685989" w:rsidP="00735C09">
            <w:r>
              <w:t>3</w:t>
            </w:r>
          </w:p>
        </w:tc>
        <w:tc>
          <w:tcPr>
            <w:tcW w:w="1803" w:type="dxa"/>
          </w:tcPr>
          <w:p w14:paraId="73E09393" w14:textId="77777777" w:rsidR="00685989" w:rsidRDefault="00685989" w:rsidP="00735C09">
            <w:r>
              <w:t>130</w:t>
            </w:r>
          </w:p>
        </w:tc>
        <w:tc>
          <w:tcPr>
            <w:tcW w:w="1804" w:type="dxa"/>
          </w:tcPr>
          <w:p w14:paraId="098A6611" w14:textId="77777777" w:rsidR="00685989" w:rsidRDefault="00685989" w:rsidP="00735C09">
            <w:r>
              <w:t>BPM to be set to 120</w:t>
            </w:r>
          </w:p>
        </w:tc>
      </w:tr>
      <w:tr w:rsidR="00685989" w14:paraId="0C53243F" w14:textId="77777777" w:rsidTr="00735C09">
        <w:tc>
          <w:tcPr>
            <w:tcW w:w="1803" w:type="dxa"/>
          </w:tcPr>
          <w:p w14:paraId="787A8BE8" w14:textId="77777777" w:rsidR="00685989" w:rsidRDefault="00685989" w:rsidP="00735C09">
            <w:r>
              <w:t>6</w:t>
            </w:r>
          </w:p>
        </w:tc>
        <w:tc>
          <w:tcPr>
            <w:tcW w:w="1803" w:type="dxa"/>
          </w:tcPr>
          <w:p w14:paraId="10562F68" w14:textId="77777777" w:rsidR="00685989" w:rsidRDefault="00685989" w:rsidP="00735C09">
            <w:r>
              <w:t>BPM</w:t>
            </w:r>
          </w:p>
        </w:tc>
        <w:tc>
          <w:tcPr>
            <w:tcW w:w="1803" w:type="dxa"/>
          </w:tcPr>
          <w:p w14:paraId="55656074" w14:textId="77777777" w:rsidR="00685989" w:rsidRDefault="00685989" w:rsidP="00735C09">
            <w:r>
              <w:t>3</w:t>
            </w:r>
          </w:p>
        </w:tc>
        <w:tc>
          <w:tcPr>
            <w:tcW w:w="1803" w:type="dxa"/>
          </w:tcPr>
          <w:p w14:paraId="2D321A68" w14:textId="77777777" w:rsidR="00685989" w:rsidRDefault="00685989" w:rsidP="00735C09">
            <w:r>
              <w:t>Potato</w:t>
            </w:r>
          </w:p>
        </w:tc>
        <w:tc>
          <w:tcPr>
            <w:tcW w:w="1804" w:type="dxa"/>
          </w:tcPr>
          <w:p w14:paraId="762BE091" w14:textId="77777777" w:rsidR="00685989" w:rsidRDefault="00685989" w:rsidP="00735C09">
            <w:r>
              <w:t>BPM to be set to 50</w:t>
            </w:r>
          </w:p>
        </w:tc>
      </w:tr>
      <w:tr w:rsidR="00685989" w14:paraId="4866EBEE" w14:textId="77777777" w:rsidTr="00735C09">
        <w:tc>
          <w:tcPr>
            <w:tcW w:w="1803" w:type="dxa"/>
          </w:tcPr>
          <w:p w14:paraId="6CA24B3E" w14:textId="77777777" w:rsidR="00685989" w:rsidRDefault="00685989" w:rsidP="00735C09">
            <w:r>
              <w:t>7</w:t>
            </w:r>
          </w:p>
        </w:tc>
        <w:tc>
          <w:tcPr>
            <w:tcW w:w="1803" w:type="dxa"/>
          </w:tcPr>
          <w:p w14:paraId="292D78DE" w14:textId="77777777" w:rsidR="00685989" w:rsidRDefault="00685989" w:rsidP="00735C09">
            <w:r>
              <w:t>Increasing BPM</w:t>
            </w:r>
          </w:p>
        </w:tc>
        <w:tc>
          <w:tcPr>
            <w:tcW w:w="1803" w:type="dxa"/>
          </w:tcPr>
          <w:p w14:paraId="5082B37D" w14:textId="77777777" w:rsidR="00685989" w:rsidRDefault="00685989" w:rsidP="00735C09">
            <w:r>
              <w:t>4</w:t>
            </w:r>
          </w:p>
        </w:tc>
        <w:tc>
          <w:tcPr>
            <w:tcW w:w="1803" w:type="dxa"/>
          </w:tcPr>
          <w:p w14:paraId="412CB041" w14:textId="77777777" w:rsidR="00685989" w:rsidRDefault="00685989" w:rsidP="00735C09">
            <w:r>
              <w:t>BPM set to 60, press increase</w:t>
            </w:r>
          </w:p>
        </w:tc>
        <w:tc>
          <w:tcPr>
            <w:tcW w:w="1804" w:type="dxa"/>
          </w:tcPr>
          <w:p w14:paraId="6A729264" w14:textId="77777777" w:rsidR="00685989" w:rsidRDefault="00685989" w:rsidP="00735C09">
            <w:r>
              <w:t>BPM increase up to 65</w:t>
            </w:r>
          </w:p>
        </w:tc>
      </w:tr>
      <w:tr w:rsidR="00685989" w14:paraId="0A12B4B3" w14:textId="77777777" w:rsidTr="00735C09">
        <w:tc>
          <w:tcPr>
            <w:tcW w:w="1803" w:type="dxa"/>
          </w:tcPr>
          <w:p w14:paraId="2F75EEFD" w14:textId="77777777" w:rsidR="00685989" w:rsidRDefault="00685989" w:rsidP="00735C09">
            <w:bookmarkStart w:id="8" w:name="_Hlk124759272"/>
            <w:r>
              <w:t>8</w:t>
            </w:r>
          </w:p>
        </w:tc>
        <w:tc>
          <w:tcPr>
            <w:tcW w:w="1803" w:type="dxa"/>
          </w:tcPr>
          <w:p w14:paraId="5A5E3E78" w14:textId="77777777" w:rsidR="00685989" w:rsidRDefault="00685989" w:rsidP="00735C09">
            <w:r>
              <w:t>Increasing BPM</w:t>
            </w:r>
          </w:p>
        </w:tc>
        <w:tc>
          <w:tcPr>
            <w:tcW w:w="1803" w:type="dxa"/>
          </w:tcPr>
          <w:p w14:paraId="6C8F6446" w14:textId="77777777" w:rsidR="00685989" w:rsidRDefault="00685989" w:rsidP="00735C09">
            <w:r>
              <w:t>4</w:t>
            </w:r>
          </w:p>
        </w:tc>
        <w:tc>
          <w:tcPr>
            <w:tcW w:w="1803" w:type="dxa"/>
          </w:tcPr>
          <w:p w14:paraId="5406B3BC" w14:textId="77777777" w:rsidR="00685989" w:rsidRDefault="00685989" w:rsidP="00735C09">
            <w:r>
              <w:t>BPM set to 120, press increase</w:t>
            </w:r>
          </w:p>
        </w:tc>
        <w:tc>
          <w:tcPr>
            <w:tcW w:w="1804" w:type="dxa"/>
          </w:tcPr>
          <w:p w14:paraId="202A1920" w14:textId="77777777" w:rsidR="00685989" w:rsidRDefault="00685989" w:rsidP="00735C09">
            <w:r>
              <w:t>Stay at 120</w:t>
            </w:r>
          </w:p>
        </w:tc>
      </w:tr>
      <w:bookmarkEnd w:id="8"/>
      <w:tr w:rsidR="00685989" w14:paraId="085A02E0" w14:textId="77777777" w:rsidTr="00735C09">
        <w:tc>
          <w:tcPr>
            <w:tcW w:w="1803" w:type="dxa"/>
          </w:tcPr>
          <w:p w14:paraId="0AAAE2DD" w14:textId="77777777" w:rsidR="00685989" w:rsidRDefault="00685989" w:rsidP="00735C09">
            <w:r>
              <w:t>9</w:t>
            </w:r>
          </w:p>
        </w:tc>
        <w:tc>
          <w:tcPr>
            <w:tcW w:w="1803" w:type="dxa"/>
          </w:tcPr>
          <w:p w14:paraId="58CDF5BA" w14:textId="77777777" w:rsidR="00685989" w:rsidRDefault="00685989" w:rsidP="00735C09">
            <w:r>
              <w:t>Increasing BPM</w:t>
            </w:r>
          </w:p>
        </w:tc>
        <w:tc>
          <w:tcPr>
            <w:tcW w:w="1803" w:type="dxa"/>
          </w:tcPr>
          <w:p w14:paraId="7058B84F" w14:textId="77777777" w:rsidR="00685989" w:rsidRDefault="00685989" w:rsidP="00735C09">
            <w:r>
              <w:t>4</w:t>
            </w:r>
          </w:p>
        </w:tc>
        <w:tc>
          <w:tcPr>
            <w:tcW w:w="1803" w:type="dxa"/>
          </w:tcPr>
          <w:p w14:paraId="16A3A371" w14:textId="77777777" w:rsidR="00685989" w:rsidRDefault="00685989" w:rsidP="00735C09">
            <w:r>
              <w:t>BPM set to 119,</w:t>
            </w:r>
          </w:p>
          <w:p w14:paraId="1EC1D987" w14:textId="77777777" w:rsidR="00685989" w:rsidRDefault="00685989" w:rsidP="00735C09">
            <w:r>
              <w:t>Press increase</w:t>
            </w:r>
          </w:p>
        </w:tc>
        <w:tc>
          <w:tcPr>
            <w:tcW w:w="1804" w:type="dxa"/>
          </w:tcPr>
          <w:p w14:paraId="0DC2E1B8" w14:textId="77777777" w:rsidR="00685989" w:rsidRDefault="00685989" w:rsidP="00735C09">
            <w:r>
              <w:t>BPM set to 120</w:t>
            </w:r>
          </w:p>
        </w:tc>
      </w:tr>
      <w:tr w:rsidR="00685989" w14:paraId="033CE557" w14:textId="77777777" w:rsidTr="00735C09">
        <w:tc>
          <w:tcPr>
            <w:tcW w:w="1803" w:type="dxa"/>
          </w:tcPr>
          <w:p w14:paraId="002CF33E" w14:textId="77777777" w:rsidR="00685989" w:rsidRDefault="00685989" w:rsidP="00735C09">
            <w:r>
              <w:t>10</w:t>
            </w:r>
          </w:p>
        </w:tc>
        <w:tc>
          <w:tcPr>
            <w:tcW w:w="1803" w:type="dxa"/>
          </w:tcPr>
          <w:p w14:paraId="577C36E9" w14:textId="77777777" w:rsidR="00685989" w:rsidRDefault="00685989" w:rsidP="00735C09">
            <w:r>
              <w:t>decreasing BPM</w:t>
            </w:r>
          </w:p>
        </w:tc>
        <w:tc>
          <w:tcPr>
            <w:tcW w:w="1803" w:type="dxa"/>
          </w:tcPr>
          <w:p w14:paraId="53537AFC" w14:textId="77777777" w:rsidR="00685989" w:rsidRDefault="00685989" w:rsidP="00735C09">
            <w:r>
              <w:t>5</w:t>
            </w:r>
          </w:p>
        </w:tc>
        <w:tc>
          <w:tcPr>
            <w:tcW w:w="1803" w:type="dxa"/>
          </w:tcPr>
          <w:p w14:paraId="44A204D1" w14:textId="77777777" w:rsidR="00685989" w:rsidRDefault="00685989" w:rsidP="00735C09">
            <w:r>
              <w:t>BPM set to 70, press decrease</w:t>
            </w:r>
          </w:p>
        </w:tc>
        <w:tc>
          <w:tcPr>
            <w:tcW w:w="1804" w:type="dxa"/>
          </w:tcPr>
          <w:p w14:paraId="169F95A7" w14:textId="77777777" w:rsidR="00685989" w:rsidRDefault="00685989" w:rsidP="00735C09">
            <w:r>
              <w:t>BPM decrease to 65</w:t>
            </w:r>
          </w:p>
        </w:tc>
      </w:tr>
      <w:tr w:rsidR="00685989" w14:paraId="1C95C21E" w14:textId="77777777" w:rsidTr="00735C09">
        <w:tc>
          <w:tcPr>
            <w:tcW w:w="1803" w:type="dxa"/>
          </w:tcPr>
          <w:p w14:paraId="5236DA86" w14:textId="77777777" w:rsidR="00685989" w:rsidRDefault="00685989" w:rsidP="00735C09">
            <w:r>
              <w:t>11</w:t>
            </w:r>
          </w:p>
        </w:tc>
        <w:tc>
          <w:tcPr>
            <w:tcW w:w="1803" w:type="dxa"/>
          </w:tcPr>
          <w:p w14:paraId="1D6A2F0F" w14:textId="77777777" w:rsidR="00685989" w:rsidRDefault="00685989" w:rsidP="00735C09">
            <w:r>
              <w:t>decreasing BPM</w:t>
            </w:r>
          </w:p>
        </w:tc>
        <w:tc>
          <w:tcPr>
            <w:tcW w:w="1803" w:type="dxa"/>
          </w:tcPr>
          <w:p w14:paraId="0D9C1DE8" w14:textId="77777777" w:rsidR="00685989" w:rsidRDefault="00685989" w:rsidP="00735C09">
            <w:r>
              <w:t>5</w:t>
            </w:r>
          </w:p>
        </w:tc>
        <w:tc>
          <w:tcPr>
            <w:tcW w:w="1803" w:type="dxa"/>
          </w:tcPr>
          <w:p w14:paraId="3933FD63" w14:textId="77777777" w:rsidR="00685989" w:rsidRDefault="00685989" w:rsidP="00735C09">
            <w:r>
              <w:t>BPM set to 50, press decrease</w:t>
            </w:r>
          </w:p>
        </w:tc>
        <w:tc>
          <w:tcPr>
            <w:tcW w:w="1804" w:type="dxa"/>
          </w:tcPr>
          <w:p w14:paraId="1A8C89F8" w14:textId="77777777" w:rsidR="00685989" w:rsidRDefault="00685989" w:rsidP="00735C09">
            <w:r>
              <w:t>BPM stay at 50</w:t>
            </w:r>
          </w:p>
        </w:tc>
      </w:tr>
      <w:tr w:rsidR="00685989" w14:paraId="41808988" w14:textId="77777777" w:rsidTr="00735C09">
        <w:tc>
          <w:tcPr>
            <w:tcW w:w="1803" w:type="dxa"/>
          </w:tcPr>
          <w:p w14:paraId="3844B644" w14:textId="77777777" w:rsidR="00685989" w:rsidRDefault="00685989" w:rsidP="00735C09">
            <w:r>
              <w:t>12</w:t>
            </w:r>
          </w:p>
        </w:tc>
        <w:tc>
          <w:tcPr>
            <w:tcW w:w="1803" w:type="dxa"/>
          </w:tcPr>
          <w:p w14:paraId="3F111F7A" w14:textId="77777777" w:rsidR="00685989" w:rsidRDefault="00685989" w:rsidP="00735C09">
            <w:r>
              <w:t>decreasing BPM</w:t>
            </w:r>
          </w:p>
        </w:tc>
        <w:tc>
          <w:tcPr>
            <w:tcW w:w="1803" w:type="dxa"/>
          </w:tcPr>
          <w:p w14:paraId="0EF15DD2" w14:textId="77777777" w:rsidR="00685989" w:rsidRDefault="00685989" w:rsidP="00735C09">
            <w:r>
              <w:t>5</w:t>
            </w:r>
          </w:p>
        </w:tc>
        <w:tc>
          <w:tcPr>
            <w:tcW w:w="1803" w:type="dxa"/>
          </w:tcPr>
          <w:p w14:paraId="5CA8F43D" w14:textId="77777777" w:rsidR="00685989" w:rsidRDefault="00685989" w:rsidP="00735C09">
            <w:r>
              <w:t>BPM set to 52, press decrease</w:t>
            </w:r>
          </w:p>
        </w:tc>
        <w:tc>
          <w:tcPr>
            <w:tcW w:w="1804" w:type="dxa"/>
          </w:tcPr>
          <w:p w14:paraId="58AEB5C7" w14:textId="77777777" w:rsidR="00685989" w:rsidRDefault="00685989" w:rsidP="00735C09">
            <w:r>
              <w:t>BPM set to 50</w:t>
            </w:r>
          </w:p>
        </w:tc>
      </w:tr>
      <w:tr w:rsidR="00685989" w14:paraId="5AB23525" w14:textId="77777777" w:rsidTr="00735C09">
        <w:tc>
          <w:tcPr>
            <w:tcW w:w="1803" w:type="dxa"/>
          </w:tcPr>
          <w:p w14:paraId="7B28F201" w14:textId="77777777" w:rsidR="00685989" w:rsidRDefault="00685989" w:rsidP="00735C09">
            <w:r>
              <w:t>13</w:t>
            </w:r>
          </w:p>
        </w:tc>
        <w:tc>
          <w:tcPr>
            <w:tcW w:w="1803" w:type="dxa"/>
          </w:tcPr>
          <w:p w14:paraId="6CD91B21" w14:textId="77777777" w:rsidR="00685989" w:rsidRDefault="00685989" w:rsidP="00735C09">
            <w:r>
              <w:t>Start</w:t>
            </w:r>
          </w:p>
        </w:tc>
        <w:tc>
          <w:tcPr>
            <w:tcW w:w="1803" w:type="dxa"/>
          </w:tcPr>
          <w:p w14:paraId="5FF2AA1C" w14:textId="77777777" w:rsidR="00685989" w:rsidRDefault="00685989" w:rsidP="00735C09">
            <w:r>
              <w:t>6</w:t>
            </w:r>
          </w:p>
        </w:tc>
        <w:tc>
          <w:tcPr>
            <w:tcW w:w="1803" w:type="dxa"/>
          </w:tcPr>
          <w:p w14:paraId="7B74EE60" w14:textId="77777777" w:rsidR="00685989" w:rsidRDefault="00685989" w:rsidP="00735C09">
            <w:r>
              <w:t>Start pressed</w:t>
            </w:r>
          </w:p>
        </w:tc>
        <w:tc>
          <w:tcPr>
            <w:tcW w:w="1804" w:type="dxa"/>
          </w:tcPr>
          <w:p w14:paraId="4FE9E2E4" w14:textId="77777777" w:rsidR="00685989" w:rsidRDefault="00685989" w:rsidP="00735C09">
            <w:r>
              <w:t>Should start</w:t>
            </w:r>
          </w:p>
        </w:tc>
      </w:tr>
      <w:tr w:rsidR="00685989" w14:paraId="5C056B7A" w14:textId="77777777" w:rsidTr="00735C09">
        <w:tc>
          <w:tcPr>
            <w:tcW w:w="1803" w:type="dxa"/>
          </w:tcPr>
          <w:p w14:paraId="01ADB100" w14:textId="77777777" w:rsidR="00685989" w:rsidRDefault="00685989" w:rsidP="00735C09">
            <w:r>
              <w:t>14</w:t>
            </w:r>
          </w:p>
        </w:tc>
        <w:tc>
          <w:tcPr>
            <w:tcW w:w="1803" w:type="dxa"/>
          </w:tcPr>
          <w:p w14:paraId="7F6BF755" w14:textId="77777777" w:rsidR="00685989" w:rsidRDefault="00685989" w:rsidP="00735C09">
            <w:r>
              <w:t>Stop</w:t>
            </w:r>
          </w:p>
        </w:tc>
        <w:tc>
          <w:tcPr>
            <w:tcW w:w="1803" w:type="dxa"/>
          </w:tcPr>
          <w:p w14:paraId="6BFC69C5" w14:textId="77777777" w:rsidR="00685989" w:rsidRDefault="00685989" w:rsidP="00735C09">
            <w:r>
              <w:t>6</w:t>
            </w:r>
          </w:p>
        </w:tc>
        <w:tc>
          <w:tcPr>
            <w:tcW w:w="1803" w:type="dxa"/>
          </w:tcPr>
          <w:p w14:paraId="4D729F14" w14:textId="77777777" w:rsidR="00685989" w:rsidRDefault="00685989" w:rsidP="00735C09">
            <w:r>
              <w:t>Start pressed, stop pressed</w:t>
            </w:r>
          </w:p>
        </w:tc>
        <w:tc>
          <w:tcPr>
            <w:tcW w:w="1804" w:type="dxa"/>
          </w:tcPr>
          <w:p w14:paraId="414DAD7D" w14:textId="77777777" w:rsidR="00685989" w:rsidRDefault="00685989" w:rsidP="00735C09">
            <w:r>
              <w:t>Start then stop</w:t>
            </w:r>
          </w:p>
        </w:tc>
      </w:tr>
      <w:tr w:rsidR="00685989" w14:paraId="0F2F06C9" w14:textId="77777777" w:rsidTr="00735C09">
        <w:tc>
          <w:tcPr>
            <w:tcW w:w="1803" w:type="dxa"/>
          </w:tcPr>
          <w:p w14:paraId="56F903B5" w14:textId="77777777" w:rsidR="00685989" w:rsidRDefault="00685989" w:rsidP="00735C09">
            <w:r>
              <w:lastRenderedPageBreak/>
              <w:t>15</w:t>
            </w:r>
          </w:p>
        </w:tc>
        <w:tc>
          <w:tcPr>
            <w:tcW w:w="1803" w:type="dxa"/>
          </w:tcPr>
          <w:p w14:paraId="2A100F2C" w14:textId="77777777" w:rsidR="00685989" w:rsidRDefault="00685989" w:rsidP="00735C09">
            <w:r>
              <w:t>Start</w:t>
            </w:r>
          </w:p>
        </w:tc>
        <w:tc>
          <w:tcPr>
            <w:tcW w:w="1803" w:type="dxa"/>
          </w:tcPr>
          <w:p w14:paraId="4522CB59" w14:textId="77777777" w:rsidR="00685989" w:rsidRDefault="00685989" w:rsidP="00735C09">
            <w:r>
              <w:t>6</w:t>
            </w:r>
          </w:p>
        </w:tc>
        <w:tc>
          <w:tcPr>
            <w:tcW w:w="1803" w:type="dxa"/>
          </w:tcPr>
          <w:p w14:paraId="62DFF04B" w14:textId="77777777" w:rsidR="00685989" w:rsidRDefault="00685989" w:rsidP="00735C09">
            <w:r>
              <w:t>Start pressed twice</w:t>
            </w:r>
          </w:p>
        </w:tc>
        <w:tc>
          <w:tcPr>
            <w:tcW w:w="1804" w:type="dxa"/>
          </w:tcPr>
          <w:p w14:paraId="44125AB7" w14:textId="77777777" w:rsidR="00685989" w:rsidRDefault="00685989" w:rsidP="00735C09">
            <w:r>
              <w:t>Should carry on</w:t>
            </w:r>
          </w:p>
        </w:tc>
      </w:tr>
      <w:tr w:rsidR="00685989" w14:paraId="64B12FF4" w14:textId="77777777" w:rsidTr="00735C09">
        <w:tc>
          <w:tcPr>
            <w:tcW w:w="1803" w:type="dxa"/>
          </w:tcPr>
          <w:p w14:paraId="1A23FA81" w14:textId="77777777" w:rsidR="00685989" w:rsidRDefault="00685989" w:rsidP="00735C09">
            <w:r>
              <w:t>16</w:t>
            </w:r>
          </w:p>
        </w:tc>
        <w:tc>
          <w:tcPr>
            <w:tcW w:w="1803" w:type="dxa"/>
          </w:tcPr>
          <w:p w14:paraId="714DE427" w14:textId="77777777" w:rsidR="00685989" w:rsidRDefault="00685989" w:rsidP="00735C09">
            <w:r>
              <w:t>Stop</w:t>
            </w:r>
          </w:p>
        </w:tc>
        <w:tc>
          <w:tcPr>
            <w:tcW w:w="1803" w:type="dxa"/>
          </w:tcPr>
          <w:p w14:paraId="54369C56" w14:textId="77777777" w:rsidR="00685989" w:rsidRDefault="00685989" w:rsidP="00735C09">
            <w:r>
              <w:t>6</w:t>
            </w:r>
          </w:p>
        </w:tc>
        <w:tc>
          <w:tcPr>
            <w:tcW w:w="1803" w:type="dxa"/>
          </w:tcPr>
          <w:p w14:paraId="4E1865EF" w14:textId="77777777" w:rsidR="00685989" w:rsidRDefault="00685989" w:rsidP="00735C09">
            <w:r>
              <w:t>Stop pressed</w:t>
            </w:r>
          </w:p>
        </w:tc>
        <w:tc>
          <w:tcPr>
            <w:tcW w:w="1804" w:type="dxa"/>
          </w:tcPr>
          <w:p w14:paraId="190B61BC" w14:textId="77777777" w:rsidR="00685989" w:rsidRDefault="00685989" w:rsidP="00735C09">
            <w:r>
              <w:t>Stay stopped</w:t>
            </w:r>
          </w:p>
        </w:tc>
      </w:tr>
      <w:tr w:rsidR="00685989" w14:paraId="3B6A2F53" w14:textId="77777777" w:rsidTr="00735C09">
        <w:tc>
          <w:tcPr>
            <w:tcW w:w="1803" w:type="dxa"/>
          </w:tcPr>
          <w:p w14:paraId="7C89887E" w14:textId="77777777" w:rsidR="00685989" w:rsidRDefault="00685989" w:rsidP="00735C09">
            <w:r>
              <w:t>17</w:t>
            </w:r>
          </w:p>
        </w:tc>
        <w:tc>
          <w:tcPr>
            <w:tcW w:w="1803" w:type="dxa"/>
          </w:tcPr>
          <w:p w14:paraId="43463658" w14:textId="77777777" w:rsidR="00685989" w:rsidRDefault="00685989" w:rsidP="00735C09">
            <w:r>
              <w:t>Beep on start</w:t>
            </w:r>
          </w:p>
        </w:tc>
        <w:tc>
          <w:tcPr>
            <w:tcW w:w="1803" w:type="dxa"/>
          </w:tcPr>
          <w:p w14:paraId="779FAF73" w14:textId="77777777" w:rsidR="00685989" w:rsidRDefault="00685989" w:rsidP="00735C09">
            <w:r>
              <w:t>7</w:t>
            </w:r>
          </w:p>
        </w:tc>
        <w:tc>
          <w:tcPr>
            <w:tcW w:w="1803" w:type="dxa"/>
          </w:tcPr>
          <w:p w14:paraId="441AB4AE" w14:textId="77777777" w:rsidR="00685989" w:rsidRDefault="00685989" w:rsidP="00735C09">
            <w:r>
              <w:t>Start pressed</w:t>
            </w:r>
          </w:p>
        </w:tc>
        <w:tc>
          <w:tcPr>
            <w:tcW w:w="1804" w:type="dxa"/>
          </w:tcPr>
          <w:p w14:paraId="4F925240" w14:textId="77777777" w:rsidR="00685989" w:rsidRDefault="00685989" w:rsidP="00735C09">
            <w:r>
              <w:t>When start is pressed should beep</w:t>
            </w:r>
          </w:p>
        </w:tc>
      </w:tr>
      <w:tr w:rsidR="00685989" w14:paraId="546EA53E" w14:textId="77777777" w:rsidTr="00735C09">
        <w:tc>
          <w:tcPr>
            <w:tcW w:w="1803" w:type="dxa"/>
          </w:tcPr>
          <w:p w14:paraId="73A66754" w14:textId="77777777" w:rsidR="00685989" w:rsidRDefault="00685989" w:rsidP="00735C09">
            <w:r>
              <w:t>18</w:t>
            </w:r>
          </w:p>
        </w:tc>
        <w:tc>
          <w:tcPr>
            <w:tcW w:w="1803" w:type="dxa"/>
          </w:tcPr>
          <w:p w14:paraId="51D6FC19" w14:textId="77777777" w:rsidR="00685989" w:rsidRDefault="00685989" w:rsidP="00735C09">
            <w:r>
              <w:t>Indicator</w:t>
            </w:r>
          </w:p>
        </w:tc>
        <w:tc>
          <w:tcPr>
            <w:tcW w:w="1803" w:type="dxa"/>
          </w:tcPr>
          <w:p w14:paraId="3F922B37" w14:textId="77777777" w:rsidR="00685989" w:rsidRDefault="00685989" w:rsidP="00735C09">
            <w:r>
              <w:t>8</w:t>
            </w:r>
          </w:p>
        </w:tc>
        <w:tc>
          <w:tcPr>
            <w:tcW w:w="1803" w:type="dxa"/>
          </w:tcPr>
          <w:p w14:paraId="6590B88A" w14:textId="77777777" w:rsidR="00685989" w:rsidRDefault="00685989" w:rsidP="00735C09">
            <w:r>
              <w:t>Start pressed</w:t>
            </w:r>
          </w:p>
        </w:tc>
        <w:tc>
          <w:tcPr>
            <w:tcW w:w="1804" w:type="dxa"/>
          </w:tcPr>
          <w:p w14:paraId="7C0484FC" w14:textId="77777777" w:rsidR="00685989" w:rsidRDefault="00685989" w:rsidP="00735C09">
            <w:r>
              <w:t>Indication should start moving in beat</w:t>
            </w:r>
          </w:p>
        </w:tc>
      </w:tr>
      <w:tr w:rsidR="00685989" w14:paraId="15A993D9" w14:textId="77777777" w:rsidTr="00735C09">
        <w:tc>
          <w:tcPr>
            <w:tcW w:w="1803" w:type="dxa"/>
          </w:tcPr>
          <w:p w14:paraId="33C6125E" w14:textId="77777777" w:rsidR="00685989" w:rsidRDefault="00685989" w:rsidP="00735C09">
            <w:r>
              <w:t>19</w:t>
            </w:r>
          </w:p>
        </w:tc>
        <w:tc>
          <w:tcPr>
            <w:tcW w:w="1803" w:type="dxa"/>
          </w:tcPr>
          <w:p w14:paraId="50BB67A1" w14:textId="77777777" w:rsidR="00685989" w:rsidRDefault="00685989" w:rsidP="00735C09">
            <w:r>
              <w:t>Indicator</w:t>
            </w:r>
          </w:p>
        </w:tc>
        <w:tc>
          <w:tcPr>
            <w:tcW w:w="1803" w:type="dxa"/>
          </w:tcPr>
          <w:p w14:paraId="40837044" w14:textId="77777777" w:rsidR="00685989" w:rsidRDefault="00685989" w:rsidP="00735C09">
            <w:r>
              <w:t>8</w:t>
            </w:r>
          </w:p>
        </w:tc>
        <w:tc>
          <w:tcPr>
            <w:tcW w:w="1803" w:type="dxa"/>
          </w:tcPr>
          <w:p w14:paraId="0D76C64F" w14:textId="77777777" w:rsidR="00685989" w:rsidRDefault="00685989" w:rsidP="00735C09">
            <w:r>
              <w:t>Start pressed, Stop pressed</w:t>
            </w:r>
          </w:p>
        </w:tc>
        <w:tc>
          <w:tcPr>
            <w:tcW w:w="1804" w:type="dxa"/>
          </w:tcPr>
          <w:p w14:paraId="20A283DE" w14:textId="77777777" w:rsidR="00685989" w:rsidRDefault="00685989" w:rsidP="00735C09">
            <w:r>
              <w:t>Should start indicating before stopping</w:t>
            </w:r>
          </w:p>
        </w:tc>
      </w:tr>
      <w:tr w:rsidR="00685989" w14:paraId="3367579B" w14:textId="77777777" w:rsidTr="00735C09">
        <w:tc>
          <w:tcPr>
            <w:tcW w:w="1803" w:type="dxa"/>
          </w:tcPr>
          <w:p w14:paraId="2599A827" w14:textId="77777777" w:rsidR="00685989" w:rsidRDefault="00685989" w:rsidP="00735C09">
            <w:r>
              <w:t>20</w:t>
            </w:r>
          </w:p>
        </w:tc>
        <w:tc>
          <w:tcPr>
            <w:tcW w:w="1803" w:type="dxa"/>
          </w:tcPr>
          <w:p w14:paraId="12D49C1D" w14:textId="77777777" w:rsidR="00685989" w:rsidRDefault="00685989" w:rsidP="00735C09">
            <w:r>
              <w:t>Contrast mode</w:t>
            </w:r>
          </w:p>
        </w:tc>
        <w:tc>
          <w:tcPr>
            <w:tcW w:w="1803" w:type="dxa"/>
          </w:tcPr>
          <w:p w14:paraId="0175C401" w14:textId="77777777" w:rsidR="00685989" w:rsidRDefault="00685989" w:rsidP="00735C09">
            <w:r>
              <w:t>9</w:t>
            </w:r>
          </w:p>
        </w:tc>
        <w:tc>
          <w:tcPr>
            <w:tcW w:w="1803" w:type="dxa"/>
          </w:tcPr>
          <w:p w14:paraId="1DED0812" w14:textId="77777777" w:rsidR="00685989" w:rsidRDefault="00685989" w:rsidP="00735C09">
            <w:r>
              <w:t>contrast button pressed</w:t>
            </w:r>
          </w:p>
        </w:tc>
        <w:tc>
          <w:tcPr>
            <w:tcW w:w="1804" w:type="dxa"/>
          </w:tcPr>
          <w:p w14:paraId="295B6CBD" w14:textId="77777777" w:rsidR="00685989" w:rsidRDefault="00685989" w:rsidP="00735C09">
            <w:r>
              <w:t>Switch to high contrast</w:t>
            </w:r>
          </w:p>
        </w:tc>
      </w:tr>
      <w:tr w:rsidR="00685989" w14:paraId="4CB02EDC" w14:textId="77777777" w:rsidTr="00735C09">
        <w:tc>
          <w:tcPr>
            <w:tcW w:w="1803" w:type="dxa"/>
          </w:tcPr>
          <w:p w14:paraId="1E989556" w14:textId="77777777" w:rsidR="00685989" w:rsidRDefault="00685989" w:rsidP="00735C09">
            <w:r>
              <w:t>20</w:t>
            </w:r>
          </w:p>
        </w:tc>
        <w:tc>
          <w:tcPr>
            <w:tcW w:w="1803" w:type="dxa"/>
          </w:tcPr>
          <w:p w14:paraId="5EA5D307" w14:textId="77777777" w:rsidR="00685989" w:rsidRDefault="00685989" w:rsidP="00735C09">
            <w:r>
              <w:t>Toggle</w:t>
            </w:r>
          </w:p>
        </w:tc>
        <w:tc>
          <w:tcPr>
            <w:tcW w:w="1803" w:type="dxa"/>
          </w:tcPr>
          <w:p w14:paraId="1A9DA061" w14:textId="77777777" w:rsidR="00685989" w:rsidRDefault="00685989" w:rsidP="00735C09">
            <w:r>
              <w:t>9</w:t>
            </w:r>
          </w:p>
        </w:tc>
        <w:tc>
          <w:tcPr>
            <w:tcW w:w="1803" w:type="dxa"/>
          </w:tcPr>
          <w:p w14:paraId="2C1E6987" w14:textId="77777777" w:rsidR="00685989" w:rsidRDefault="00685989" w:rsidP="00735C09">
            <w:r>
              <w:t>Contrast button pressed twice</w:t>
            </w:r>
          </w:p>
        </w:tc>
        <w:tc>
          <w:tcPr>
            <w:tcW w:w="1804" w:type="dxa"/>
          </w:tcPr>
          <w:p w14:paraId="25C3340A" w14:textId="77777777" w:rsidR="00685989" w:rsidRDefault="00685989" w:rsidP="00735C09">
            <w:r>
              <w:t>Should toggled back and forth between high contrast mode</w:t>
            </w:r>
          </w:p>
        </w:tc>
      </w:tr>
    </w:tbl>
    <w:p w14:paraId="1E0295DA" w14:textId="77777777" w:rsidR="00685989" w:rsidRPr="00B22A54" w:rsidRDefault="00685989" w:rsidP="00685989"/>
    <w:p w14:paraId="643B7D32" w14:textId="77777777" w:rsidR="00685989" w:rsidRDefault="00685989" w:rsidP="00685989">
      <w:pPr>
        <w:pStyle w:val="Heading1"/>
      </w:pPr>
    </w:p>
    <w:p w14:paraId="593EDF6C" w14:textId="77777777" w:rsidR="00685989" w:rsidRDefault="00685989" w:rsidP="00685989">
      <w:pPr>
        <w:pStyle w:val="Heading3"/>
      </w:pPr>
      <w:r>
        <w:t>Post development testing</w:t>
      </w:r>
    </w:p>
    <w:p w14:paraId="5C0E2087" w14:textId="77777777" w:rsidR="00685989" w:rsidRPr="00684A94" w:rsidRDefault="00685989" w:rsidP="00685989"/>
    <w:p w14:paraId="2502C345" w14:textId="77777777" w:rsidR="00685989" w:rsidRDefault="00685989" w:rsidP="00685989">
      <w:pPr>
        <w:pStyle w:val="Heading1"/>
      </w:pPr>
      <w:r>
        <w:t>Implementation</w:t>
      </w:r>
      <w:bookmarkEnd w:id="7"/>
    </w:p>
    <w:p w14:paraId="7609FAF1"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77ECD753" w14:textId="77777777" w:rsidR="00685989" w:rsidRDefault="00685989" w:rsidP="00685989">
      <w:pPr>
        <w:rPr>
          <w:noProof/>
        </w:rPr>
      </w:pPr>
      <w:r>
        <w:rPr>
          <w:noProof/>
        </w:rPr>
        <w:t>Nunc viverra imperdiet enim. Fusce est. Vivamus a tellus.</w:t>
      </w:r>
    </w:p>
    <w:p w14:paraId="540D7B05"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24355000" w14:textId="77777777" w:rsidR="00685989" w:rsidRDefault="00685989" w:rsidP="00685989">
      <w:pPr>
        <w:rPr>
          <w:noProof/>
        </w:rPr>
      </w:pPr>
      <w:r>
        <w:rPr>
          <w:noProof/>
        </w:rPr>
        <w:t>Aenean nec lorem. In porttitor. Donec laoreet nonummy augue.</w:t>
      </w:r>
    </w:p>
    <w:p w14:paraId="2C4ADA08" w14:textId="77777777" w:rsidR="00685989" w:rsidRDefault="00685989" w:rsidP="00685989">
      <w:r>
        <w:rPr>
          <w:noProof/>
        </w:rPr>
        <w:t>Suspendisse dui purus, scelerisque at, vulputate vitae, pretium mattis, nunc. Mauris eget neque at sem venenatis eleifend. Ut nonummy.</w:t>
      </w:r>
    </w:p>
    <w:p w14:paraId="4E9B2A11" w14:textId="4FD7D687" w:rsidR="00685989" w:rsidRDefault="00685989" w:rsidP="00685989">
      <w:pPr>
        <w:pStyle w:val="Heading1"/>
      </w:pPr>
      <w:bookmarkStart w:id="9" w:name="_Toc123908375"/>
      <w:r>
        <w:t>Testing</w:t>
      </w:r>
      <w:bookmarkEnd w:id="9"/>
    </w:p>
    <w:tbl>
      <w:tblPr>
        <w:tblStyle w:val="TableGrid"/>
        <w:tblW w:w="0" w:type="auto"/>
        <w:tblLook w:val="04A0" w:firstRow="1" w:lastRow="0" w:firstColumn="1" w:lastColumn="0" w:noHBand="0" w:noVBand="1"/>
      </w:tblPr>
      <w:tblGrid>
        <w:gridCol w:w="1436"/>
        <w:gridCol w:w="1635"/>
        <w:gridCol w:w="1436"/>
        <w:gridCol w:w="1594"/>
        <w:gridCol w:w="1504"/>
        <w:gridCol w:w="1411"/>
      </w:tblGrid>
      <w:tr w:rsidR="006B3CA3" w14:paraId="66B1BAC5" w14:textId="49F33714" w:rsidTr="006B3CA3">
        <w:tc>
          <w:tcPr>
            <w:tcW w:w="1436" w:type="dxa"/>
          </w:tcPr>
          <w:p w14:paraId="16278D64" w14:textId="77777777" w:rsidR="006B3CA3" w:rsidRDefault="006B3CA3" w:rsidP="0099182B"/>
        </w:tc>
        <w:tc>
          <w:tcPr>
            <w:tcW w:w="1635" w:type="dxa"/>
          </w:tcPr>
          <w:p w14:paraId="0667E895" w14:textId="77777777" w:rsidR="006B3CA3" w:rsidRDefault="006B3CA3" w:rsidP="0099182B"/>
        </w:tc>
        <w:tc>
          <w:tcPr>
            <w:tcW w:w="1436" w:type="dxa"/>
          </w:tcPr>
          <w:p w14:paraId="5B5258E5" w14:textId="77777777" w:rsidR="006B3CA3" w:rsidRDefault="006B3CA3" w:rsidP="0099182B"/>
        </w:tc>
        <w:tc>
          <w:tcPr>
            <w:tcW w:w="1594" w:type="dxa"/>
          </w:tcPr>
          <w:p w14:paraId="01292EF3" w14:textId="77777777" w:rsidR="006B3CA3" w:rsidRDefault="006B3CA3" w:rsidP="0099182B"/>
        </w:tc>
        <w:tc>
          <w:tcPr>
            <w:tcW w:w="1504" w:type="dxa"/>
          </w:tcPr>
          <w:p w14:paraId="23FAC704" w14:textId="77777777" w:rsidR="006B3CA3" w:rsidRDefault="006B3CA3" w:rsidP="0099182B"/>
        </w:tc>
        <w:tc>
          <w:tcPr>
            <w:tcW w:w="1411" w:type="dxa"/>
          </w:tcPr>
          <w:p w14:paraId="1294D023" w14:textId="2A1315F2" w:rsidR="006B3CA3" w:rsidRDefault="006B3CA3" w:rsidP="0099182B">
            <w:r>
              <w:t>Actual Result</w:t>
            </w:r>
          </w:p>
        </w:tc>
      </w:tr>
      <w:tr w:rsidR="006B3CA3" w14:paraId="2D07E186" w14:textId="72018855" w:rsidTr="006B3CA3">
        <w:tc>
          <w:tcPr>
            <w:tcW w:w="1436" w:type="dxa"/>
          </w:tcPr>
          <w:p w14:paraId="0EFF6670" w14:textId="77777777" w:rsidR="006B3CA3" w:rsidRDefault="006B3CA3" w:rsidP="0099182B">
            <w:r>
              <w:t>8</w:t>
            </w:r>
          </w:p>
        </w:tc>
        <w:tc>
          <w:tcPr>
            <w:tcW w:w="1635" w:type="dxa"/>
          </w:tcPr>
          <w:p w14:paraId="77099985" w14:textId="77777777" w:rsidR="006B3CA3" w:rsidRDefault="006B3CA3" w:rsidP="0099182B">
            <w:r>
              <w:t>Increasing BPM</w:t>
            </w:r>
          </w:p>
        </w:tc>
        <w:tc>
          <w:tcPr>
            <w:tcW w:w="1436" w:type="dxa"/>
          </w:tcPr>
          <w:p w14:paraId="4653846B" w14:textId="77777777" w:rsidR="006B3CA3" w:rsidRDefault="006B3CA3" w:rsidP="0099182B">
            <w:r>
              <w:t>4</w:t>
            </w:r>
          </w:p>
        </w:tc>
        <w:tc>
          <w:tcPr>
            <w:tcW w:w="1594" w:type="dxa"/>
          </w:tcPr>
          <w:p w14:paraId="0D0BD584" w14:textId="77777777" w:rsidR="006B3CA3" w:rsidRDefault="006B3CA3" w:rsidP="0099182B">
            <w:r>
              <w:t>BPM set to 120, press increase</w:t>
            </w:r>
          </w:p>
        </w:tc>
        <w:tc>
          <w:tcPr>
            <w:tcW w:w="1504" w:type="dxa"/>
          </w:tcPr>
          <w:p w14:paraId="1A0AD7DC" w14:textId="77777777" w:rsidR="006B3CA3" w:rsidRDefault="006B3CA3" w:rsidP="0099182B">
            <w:r>
              <w:t>Stay at 120</w:t>
            </w:r>
          </w:p>
        </w:tc>
        <w:tc>
          <w:tcPr>
            <w:tcW w:w="1411" w:type="dxa"/>
          </w:tcPr>
          <w:p w14:paraId="3FD818DE" w14:textId="77777777" w:rsidR="006B3CA3" w:rsidRDefault="006B3CA3" w:rsidP="0099182B"/>
        </w:tc>
      </w:tr>
    </w:tbl>
    <w:p w14:paraId="264DD967" w14:textId="77777777" w:rsidR="006B3CA3" w:rsidRPr="006B3CA3" w:rsidRDefault="006B3CA3" w:rsidP="006B3CA3"/>
    <w:p w14:paraId="16D32E45" w14:textId="77777777" w:rsidR="00685989" w:rsidRDefault="00685989" w:rsidP="00685989">
      <w:pPr>
        <w:pStyle w:val="Heading1"/>
      </w:pPr>
      <w:bookmarkStart w:id="10" w:name="_Toc123908376"/>
      <w:r>
        <w:lastRenderedPageBreak/>
        <w:t>Installation</w:t>
      </w:r>
      <w:bookmarkEnd w:id="10"/>
    </w:p>
    <w:p w14:paraId="3EA2D54C"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07DDA259" w14:textId="77777777" w:rsidR="00685989" w:rsidRDefault="00685989" w:rsidP="00685989">
      <w:pPr>
        <w:rPr>
          <w:noProof/>
        </w:rPr>
      </w:pPr>
      <w:r>
        <w:rPr>
          <w:noProof/>
        </w:rPr>
        <w:t>Nunc viverra imperdiet enim. Fusce est. Vivamus a tellus.</w:t>
      </w:r>
    </w:p>
    <w:p w14:paraId="5CA9ECB9"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7DEB5E7A" w14:textId="77777777" w:rsidR="00685989" w:rsidRDefault="00685989" w:rsidP="00685989">
      <w:pPr>
        <w:rPr>
          <w:noProof/>
        </w:rPr>
      </w:pPr>
      <w:r>
        <w:rPr>
          <w:noProof/>
        </w:rPr>
        <w:t>Aenean nec lorem. In porttitor. Donec laoreet nonummy augue.</w:t>
      </w:r>
    </w:p>
    <w:p w14:paraId="49947664" w14:textId="77777777" w:rsidR="00685989" w:rsidRDefault="00685989" w:rsidP="00685989">
      <w:r>
        <w:rPr>
          <w:noProof/>
        </w:rPr>
        <w:t>Suspendisse dui purus, scelerisque at, vulputate vitae, pretium mattis, nunc. Mauris eget neque at sem venenatis eleifend. Ut nonummy.</w:t>
      </w:r>
    </w:p>
    <w:p w14:paraId="5F8EAEC5" w14:textId="77777777" w:rsidR="00685989" w:rsidRDefault="00685989" w:rsidP="00685989">
      <w:pPr>
        <w:pStyle w:val="Heading1"/>
      </w:pPr>
      <w:bookmarkStart w:id="11" w:name="_Toc123908377"/>
      <w:r>
        <w:t>Evaluation</w:t>
      </w:r>
      <w:bookmarkEnd w:id="11"/>
    </w:p>
    <w:p w14:paraId="7FD3B09A"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772AF981" w14:textId="77777777" w:rsidR="00685989" w:rsidRDefault="00685989" w:rsidP="00685989">
      <w:pPr>
        <w:rPr>
          <w:noProof/>
        </w:rPr>
      </w:pPr>
      <w:r>
        <w:rPr>
          <w:noProof/>
        </w:rPr>
        <w:t>Nunc viverra imperdiet enim. Fusce est. Vivamus a tellus.</w:t>
      </w:r>
    </w:p>
    <w:p w14:paraId="46B2C9EA"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53F9002E" w14:textId="77777777" w:rsidR="00685989" w:rsidRDefault="00685989" w:rsidP="00685989">
      <w:pPr>
        <w:rPr>
          <w:noProof/>
        </w:rPr>
      </w:pPr>
      <w:r>
        <w:rPr>
          <w:noProof/>
        </w:rPr>
        <w:t>Aenean nec lorem. In porttitor. Donec laoreet nonummy augue.</w:t>
      </w:r>
    </w:p>
    <w:p w14:paraId="1288CD50" w14:textId="77777777" w:rsidR="00685989" w:rsidRDefault="00685989" w:rsidP="00685989">
      <w:r>
        <w:rPr>
          <w:noProof/>
        </w:rPr>
        <w:t>Suspendisse dui purus, scelerisque at, vulputate vitae, pretium mattis, nunc. Mauris eget neque at sem venenatis eleifend. Ut nonummy.</w:t>
      </w:r>
    </w:p>
    <w:p w14:paraId="25393F6B" w14:textId="77777777" w:rsidR="00685989" w:rsidRDefault="00685989" w:rsidP="00685989">
      <w:pPr>
        <w:pStyle w:val="Heading1"/>
      </w:pPr>
      <w:bookmarkStart w:id="12" w:name="_Toc123908378"/>
      <w:r>
        <w:t>Maintenance</w:t>
      </w:r>
      <w:bookmarkEnd w:id="12"/>
    </w:p>
    <w:p w14:paraId="2042BF0B" w14:textId="77777777" w:rsidR="00685989" w:rsidRDefault="00685989" w:rsidP="00685989">
      <w:pPr>
        <w:rPr>
          <w:noProof/>
        </w:rPr>
      </w:pPr>
      <w:r>
        <w:rPr>
          <w:noProof/>
        </w:rPr>
        <w:t>Lorem ipsum dolor sit amet, consectetuer adipiscing elit. Maecenas porttitor congue massa. Fusce posuere, magna sed pulvinar ultricies, purus lectus malesuada libero, sit amet commodo magna eros quis urna.</w:t>
      </w:r>
    </w:p>
    <w:p w14:paraId="3BA7D44D" w14:textId="77777777" w:rsidR="00685989" w:rsidRDefault="00685989" w:rsidP="00685989">
      <w:pPr>
        <w:rPr>
          <w:noProof/>
        </w:rPr>
      </w:pPr>
      <w:r>
        <w:rPr>
          <w:noProof/>
        </w:rPr>
        <w:t>Nunc viverra imperdiet enim. Fusce est. Vivamus a tellus.</w:t>
      </w:r>
    </w:p>
    <w:p w14:paraId="30885681" w14:textId="77777777" w:rsidR="00685989" w:rsidRDefault="00685989" w:rsidP="00685989">
      <w:pPr>
        <w:rPr>
          <w:noProof/>
        </w:rPr>
      </w:pPr>
      <w:r>
        <w:rPr>
          <w:noProof/>
        </w:rPr>
        <w:t>Pellentesque habitant morbi tristique senectus et netus et malesuada fames ac turpis egestas. Proin pharetra nonummy pede. Mauris et orci.</w:t>
      </w:r>
    </w:p>
    <w:p w14:paraId="796B661B" w14:textId="77777777" w:rsidR="00685989" w:rsidRDefault="00685989" w:rsidP="00685989">
      <w:pPr>
        <w:rPr>
          <w:noProof/>
        </w:rPr>
      </w:pPr>
      <w:r>
        <w:rPr>
          <w:noProof/>
        </w:rPr>
        <w:t>Aenean nec lorem. In porttitor. Donec laoreet nonummy augue.</w:t>
      </w:r>
    </w:p>
    <w:p w14:paraId="28391272" w14:textId="77777777" w:rsidR="00685989" w:rsidRDefault="00685989" w:rsidP="00685989">
      <w:r>
        <w:rPr>
          <w:noProof/>
        </w:rPr>
        <w:t>Suspendisse dui purus, scelerisque at, vulputate vitae, pretium mattis, nunc. Mauris eget neque at sem venenatis eleifend. Ut nonummy.</w:t>
      </w:r>
    </w:p>
    <w:p w14:paraId="308563FA" w14:textId="77777777" w:rsidR="00685989" w:rsidRPr="0012723A" w:rsidRDefault="00685989" w:rsidP="00685989"/>
    <w:p w14:paraId="08592904" w14:textId="77777777" w:rsidR="00685989" w:rsidRPr="0012723A" w:rsidRDefault="00685989" w:rsidP="00685989"/>
    <w:p w14:paraId="10F9C8C1" w14:textId="77777777" w:rsidR="00386B36" w:rsidRPr="00386B36" w:rsidRDefault="00386B36" w:rsidP="00386B36"/>
    <w:sectPr w:rsidR="00386B36" w:rsidRPr="00386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F4B"/>
    <w:rsid w:val="00006896"/>
    <w:rsid w:val="000834A0"/>
    <w:rsid w:val="00386B36"/>
    <w:rsid w:val="00443C8D"/>
    <w:rsid w:val="004E3B19"/>
    <w:rsid w:val="00685989"/>
    <w:rsid w:val="00696F4B"/>
    <w:rsid w:val="006B3CA3"/>
    <w:rsid w:val="00CE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E762"/>
  <w15:chartTrackingRefBased/>
  <w15:docId w15:val="{3F10F767-9C1A-4758-BFE3-5E7AF74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989"/>
  </w:style>
  <w:style w:type="paragraph" w:styleId="Heading1">
    <w:name w:val="heading 1"/>
    <w:basedOn w:val="Normal"/>
    <w:next w:val="Normal"/>
    <w:link w:val="Heading1Char"/>
    <w:uiPriority w:val="9"/>
    <w:qFormat/>
    <w:rsid w:val="0038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5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6B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6B36"/>
    <w:pPr>
      <w:outlineLvl w:val="9"/>
    </w:pPr>
    <w:rPr>
      <w:lang w:eastAsia="en-GB"/>
    </w:rPr>
  </w:style>
  <w:style w:type="paragraph" w:styleId="TOC1">
    <w:name w:val="toc 1"/>
    <w:basedOn w:val="Normal"/>
    <w:next w:val="Normal"/>
    <w:autoRedefine/>
    <w:uiPriority w:val="39"/>
    <w:unhideWhenUsed/>
    <w:rsid w:val="00386B36"/>
    <w:pPr>
      <w:spacing w:after="100"/>
    </w:pPr>
  </w:style>
  <w:style w:type="character" w:styleId="Hyperlink">
    <w:name w:val="Hyperlink"/>
    <w:basedOn w:val="DefaultParagraphFont"/>
    <w:uiPriority w:val="99"/>
    <w:unhideWhenUsed/>
    <w:rsid w:val="00386B36"/>
    <w:rPr>
      <w:color w:val="0563C1" w:themeColor="hyperlink"/>
      <w:u w:val="single"/>
    </w:rPr>
  </w:style>
  <w:style w:type="character" w:customStyle="1" w:styleId="Heading2Char">
    <w:name w:val="Heading 2 Char"/>
    <w:basedOn w:val="DefaultParagraphFont"/>
    <w:link w:val="Heading2"/>
    <w:uiPriority w:val="9"/>
    <w:rsid w:val="006859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598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5989"/>
    <w:pPr>
      <w:spacing w:after="100"/>
      <w:ind w:left="220"/>
    </w:pPr>
  </w:style>
  <w:style w:type="table" w:styleId="TableGrid">
    <w:name w:val="Table Grid"/>
    <w:basedOn w:val="TableNormal"/>
    <w:uiPriority w:val="39"/>
    <w:rsid w:val="0068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hyperlink" Target="https://www.whatismybrowser.com/guides/the-latest-version/chrome" TargetMode="External"/><Relationship Id="rId5" Type="http://schemas.openxmlformats.org/officeDocument/2006/relationships/image" Target="media/image1.png"/><Relationship Id="rId15" Type="http://schemas.openxmlformats.org/officeDocument/2006/relationships/diagramColors" Target="diagrams/colors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learn.microsoft.com/en-us/visualstudio/releases/2017/vs2017-system-requirements-vs"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CC5D-7443-4053-8EFB-FE5BB574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dc:creator>
  <cp:keywords/>
  <dc:description/>
  <cp:lastModifiedBy>Josef</cp:lastModifiedBy>
  <cp:revision>6</cp:revision>
  <dcterms:created xsi:type="dcterms:W3CDTF">2023-01-04T12:20:00Z</dcterms:created>
  <dcterms:modified xsi:type="dcterms:W3CDTF">2023-01-16T11:20:00Z</dcterms:modified>
</cp:coreProperties>
</file>